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F8095" w14:textId="2A428125" w:rsidR="003076AE" w:rsidRDefault="003076AE" w:rsidP="009B600D">
      <w:pPr>
        <w:jc w:val="center"/>
        <w:rPr>
          <w:b/>
          <w:bCs/>
        </w:rPr>
      </w:pPr>
      <w:r>
        <w:rPr>
          <w:b/>
          <w:bCs/>
        </w:rPr>
        <w:t xml:space="preserve">Vestry </w:t>
      </w:r>
      <w:r w:rsidR="00B96F85">
        <w:rPr>
          <w:b/>
          <w:bCs/>
        </w:rPr>
        <w:t>Meeting Minutes</w:t>
      </w:r>
    </w:p>
    <w:p w14:paraId="0ACCB2DC" w14:textId="50D1F3B6" w:rsidR="003A1D79" w:rsidRPr="009B600D" w:rsidRDefault="003A1D79" w:rsidP="009B600D">
      <w:pPr>
        <w:jc w:val="center"/>
        <w:rPr>
          <w:b/>
          <w:bCs/>
        </w:rPr>
      </w:pPr>
      <w:r>
        <w:rPr>
          <w:b/>
          <w:bCs/>
        </w:rPr>
        <w:t>Virtual Meeting via Zoom</w:t>
      </w:r>
    </w:p>
    <w:p w14:paraId="3832F796" w14:textId="79F5B273" w:rsidR="00AA5DB1" w:rsidRDefault="00104F43" w:rsidP="009B600D">
      <w:pPr>
        <w:jc w:val="center"/>
        <w:rPr>
          <w:b/>
          <w:bCs/>
        </w:rPr>
      </w:pPr>
      <w:r>
        <w:rPr>
          <w:b/>
          <w:bCs/>
        </w:rPr>
        <w:t>January 12,</w:t>
      </w:r>
      <w:r w:rsidR="00C766F8">
        <w:rPr>
          <w:b/>
          <w:bCs/>
        </w:rPr>
        <w:t xml:space="preserve"> </w:t>
      </w:r>
      <w:r>
        <w:rPr>
          <w:b/>
          <w:bCs/>
        </w:rPr>
        <w:t>2021</w:t>
      </w:r>
    </w:p>
    <w:p w14:paraId="4BED51AE" w14:textId="77777777" w:rsidR="005047C6" w:rsidRPr="009B600D" w:rsidRDefault="005047C6" w:rsidP="009B600D">
      <w:pPr>
        <w:jc w:val="center"/>
        <w:rPr>
          <w:b/>
          <w:bCs/>
        </w:rPr>
      </w:pPr>
    </w:p>
    <w:p w14:paraId="5DB555D4" w14:textId="297FEA15" w:rsidR="00016FAE" w:rsidRDefault="00AA5DB1" w:rsidP="00CC565F">
      <w:pPr>
        <w:jc w:val="both"/>
      </w:pPr>
      <w:r w:rsidRPr="004175C5">
        <w:t xml:space="preserve">Vestry Member Attendees:  </w:t>
      </w:r>
      <w:r w:rsidR="00123F81">
        <w:t>Ann Amoroso</w:t>
      </w:r>
      <w:r w:rsidR="005A61E7">
        <w:t>,</w:t>
      </w:r>
      <w:r w:rsidRPr="004175C5">
        <w:t xml:space="preserve"> Don Greer, </w:t>
      </w:r>
      <w:r w:rsidR="00325A40">
        <w:t xml:space="preserve">Jim Whitcomb, </w:t>
      </w:r>
      <w:r w:rsidR="00123F81">
        <w:t xml:space="preserve">David Drichta, </w:t>
      </w:r>
      <w:r w:rsidR="00325A40" w:rsidRPr="004175C5">
        <w:t>Janet Guillen</w:t>
      </w:r>
      <w:r w:rsidR="00325A40">
        <w:t xml:space="preserve">, </w:t>
      </w:r>
      <w:r w:rsidR="00016FAE">
        <w:t>Bruce Howard,</w:t>
      </w:r>
      <w:r w:rsidR="00016FAE" w:rsidRPr="004175C5">
        <w:t xml:space="preserve"> </w:t>
      </w:r>
      <w:r w:rsidR="00123F81">
        <w:t xml:space="preserve">Alice Jewel, </w:t>
      </w:r>
      <w:r w:rsidR="00016FAE">
        <w:t>Carol Lenker</w:t>
      </w:r>
      <w:r w:rsidR="00325A40">
        <w:t xml:space="preserve">, </w:t>
      </w:r>
      <w:r w:rsidR="003574AD">
        <w:t>and</w:t>
      </w:r>
      <w:r w:rsidR="00016FAE">
        <w:t xml:space="preserve"> </w:t>
      </w:r>
      <w:r w:rsidR="00016FAE" w:rsidRPr="004175C5">
        <w:t>Adrian</w:t>
      </w:r>
      <w:r w:rsidR="00016FAE">
        <w:t xml:space="preserve"> Quintanilla</w:t>
      </w:r>
      <w:r w:rsidR="003574AD">
        <w:t>.</w:t>
      </w:r>
    </w:p>
    <w:p w14:paraId="5B503A5F" w14:textId="70CC90E0" w:rsidR="00AA5DB1" w:rsidRDefault="00016FAE" w:rsidP="00CC565F">
      <w:pPr>
        <w:jc w:val="both"/>
      </w:pPr>
      <w:r>
        <w:t>V</w:t>
      </w:r>
      <w:r w:rsidR="00AA5DB1" w:rsidRPr="004175C5">
        <w:t xml:space="preserve">estry Members Absent: </w:t>
      </w:r>
      <w:r w:rsidR="00FC04C0" w:rsidRPr="00FC04C0">
        <w:t xml:space="preserve"> </w:t>
      </w:r>
      <w:r w:rsidR="00325A40">
        <w:t>Non</w:t>
      </w:r>
      <w:r w:rsidR="00123F81">
        <w:t>e</w:t>
      </w:r>
    </w:p>
    <w:p w14:paraId="3625A759" w14:textId="74E68517" w:rsidR="00AA5DB1" w:rsidRDefault="00AA5DB1" w:rsidP="00CC565F">
      <w:pPr>
        <w:jc w:val="both"/>
      </w:pPr>
      <w:r w:rsidRPr="004175C5">
        <w:t>Other Attendees:</w:t>
      </w:r>
      <w:r w:rsidR="005A61E7">
        <w:t xml:space="preserve"> </w:t>
      </w:r>
      <w:r w:rsidR="00762393">
        <w:t xml:space="preserve"> </w:t>
      </w:r>
      <w:r w:rsidR="00BF3946">
        <w:t>Reverend</w:t>
      </w:r>
      <w:r w:rsidRPr="004175C5">
        <w:t xml:space="preserve"> Ripp Hardaway</w:t>
      </w:r>
      <w:r w:rsidR="005A61E7">
        <w:t>,</w:t>
      </w:r>
      <w:r w:rsidR="00BA02FF">
        <w:t xml:space="preserve"> Reverend Lucy Strandlund,</w:t>
      </w:r>
      <w:r w:rsidR="005A61E7">
        <w:t xml:space="preserve"> Pam </w:t>
      </w:r>
      <w:r w:rsidR="00BA02FF">
        <w:t>Johnson,</w:t>
      </w:r>
      <w:r w:rsidR="00FC04C0">
        <w:t xml:space="preserve"> and</w:t>
      </w:r>
      <w:r w:rsidR="00CD2643" w:rsidRPr="004175C5">
        <w:t xml:space="preserve"> </w:t>
      </w:r>
      <w:r w:rsidRPr="004175C5">
        <w:t>Shelley Howard</w:t>
      </w:r>
      <w:r w:rsidR="009060B1">
        <w:t>.</w:t>
      </w:r>
    </w:p>
    <w:p w14:paraId="4A8CC43B" w14:textId="32E0D2B9" w:rsidR="00A25714" w:rsidRDefault="00A25714" w:rsidP="00CC565F">
      <w:pPr>
        <w:jc w:val="both"/>
      </w:pPr>
      <w:r>
        <w:t xml:space="preserve">Guests:  </w:t>
      </w:r>
      <w:r w:rsidR="00123F81">
        <w:t xml:space="preserve">John and Cherie Kittle, Sarah Reeves, Bill Campaign, and Desiree Moultrie  </w:t>
      </w:r>
    </w:p>
    <w:p w14:paraId="040DA754" w14:textId="3EB367C3" w:rsidR="00BA02FF" w:rsidRDefault="00A25714" w:rsidP="00CC565F">
      <w:pPr>
        <w:jc w:val="both"/>
      </w:pPr>
      <w:r>
        <w:t>The Vestry meeting opened at 6:</w:t>
      </w:r>
      <w:r w:rsidR="00123F81">
        <w:t>15</w:t>
      </w:r>
      <w:r w:rsidR="00671494">
        <w:t xml:space="preserve"> </w:t>
      </w:r>
      <w:r>
        <w:t>p</w:t>
      </w:r>
      <w:r w:rsidR="00671494">
        <w:t>.</w:t>
      </w:r>
      <w:r>
        <w:t>m</w:t>
      </w:r>
      <w:r w:rsidR="00671494">
        <w:t>.</w:t>
      </w:r>
      <w:r>
        <w:t xml:space="preserve"> with </w:t>
      </w:r>
      <w:r w:rsidR="00F10273">
        <w:t>f</w:t>
      </w:r>
      <w:r>
        <w:t>ellowship among the Vestry members</w:t>
      </w:r>
      <w:r w:rsidR="00123F81">
        <w:t>.</w:t>
      </w:r>
      <w:r w:rsidR="00DD679D">
        <w:t xml:space="preserve"> </w:t>
      </w:r>
      <w:r>
        <w:t xml:space="preserve">Upon conclusion, </w:t>
      </w:r>
      <w:r w:rsidR="00123F81">
        <w:t>Reverend Lucy Strandlund</w:t>
      </w:r>
      <w:r w:rsidR="00BA02FF">
        <w:t xml:space="preserve"> </w:t>
      </w:r>
      <w:r w:rsidR="003137F1">
        <w:t xml:space="preserve">led the Vestry members in </w:t>
      </w:r>
      <w:r w:rsidR="00123F81">
        <w:t xml:space="preserve">a blessing prayer, “Where the Map Begins”, from Jan Richardson’s </w:t>
      </w:r>
      <w:r w:rsidR="00A34479">
        <w:t xml:space="preserve">book, </w:t>
      </w:r>
      <w:r w:rsidR="00123F81" w:rsidRPr="00123F81">
        <w:rPr>
          <w:u w:val="single"/>
        </w:rPr>
        <w:t>Circle of Grace</w:t>
      </w:r>
      <w:r w:rsidR="0050324F">
        <w:rPr>
          <w:u w:val="single"/>
        </w:rPr>
        <w:t>:</w:t>
      </w:r>
      <w:r w:rsidR="00123F81" w:rsidRPr="00123F81">
        <w:rPr>
          <w:u w:val="single"/>
        </w:rPr>
        <w:t xml:space="preserve"> A Book of Blessings</w:t>
      </w:r>
      <w:r w:rsidR="0050324F">
        <w:rPr>
          <w:u w:val="single"/>
        </w:rPr>
        <w:t xml:space="preserve"> for the Seasons</w:t>
      </w:r>
      <w:r w:rsidR="00123F81">
        <w:t>.</w:t>
      </w:r>
    </w:p>
    <w:p w14:paraId="204D1EDA" w14:textId="70A0AD30" w:rsidR="00123F81" w:rsidRPr="00123F81" w:rsidRDefault="00123F81" w:rsidP="00CC565F">
      <w:pPr>
        <w:jc w:val="both"/>
      </w:pPr>
      <w:r w:rsidRPr="00A34479">
        <w:t>What Gifts do I offer to St. John’s</w:t>
      </w:r>
      <w:r w:rsidR="00BE61BC">
        <w:t>?</w:t>
      </w:r>
      <w:r w:rsidRPr="00A34479">
        <w:t xml:space="preserve"> – Introduction</w:t>
      </w:r>
      <w:r>
        <w:t xml:space="preserve"> – </w:t>
      </w:r>
      <w:r w:rsidR="00A34479">
        <w:t xml:space="preserve">Each Vestry member has a special gift to bring to the Vestry and to St. John’s. What is that gift the Holy Spirit has carved out for us?  It will probably take 6-8 months to identify and reveal these gifts. </w:t>
      </w:r>
      <w:r>
        <w:t>Ann Amoroso</w:t>
      </w:r>
      <w:r w:rsidR="00A34479">
        <w:t xml:space="preserve"> and Reverend Lucy Strandlund are working on a plan</w:t>
      </w:r>
      <w:r w:rsidR="00C745C2">
        <w:t xml:space="preserve"> to assist in identify</w:t>
      </w:r>
      <w:r w:rsidR="00BE61BC">
        <w:t>ing</w:t>
      </w:r>
      <w:r w:rsidR="00C745C2">
        <w:t xml:space="preserve"> these gifts</w:t>
      </w:r>
      <w:r w:rsidR="00A34479">
        <w:t xml:space="preserve">; this plan will be revealed at the February Vestry meeting. </w:t>
      </w:r>
    </w:p>
    <w:p w14:paraId="602E5593" w14:textId="67DE2387" w:rsidR="003C7A07" w:rsidRDefault="00123F81" w:rsidP="00CC565F">
      <w:pPr>
        <w:jc w:val="both"/>
      </w:pPr>
      <w:r>
        <w:t>T</w:t>
      </w:r>
      <w:r w:rsidRPr="004175C5">
        <w:t>he meeting was called to order</w:t>
      </w:r>
      <w:r>
        <w:t xml:space="preserve"> </w:t>
      </w:r>
      <w:r w:rsidRPr="004175C5">
        <w:t xml:space="preserve">at </w:t>
      </w:r>
      <w:r>
        <w:t>6:3</w:t>
      </w:r>
      <w:r w:rsidR="00A34479">
        <w:t>7</w:t>
      </w:r>
      <w:r>
        <w:t xml:space="preserve"> p.m. by Ann Amoroso, Senior Warde</w:t>
      </w:r>
      <w:r w:rsidR="00A34479">
        <w:t>n.</w:t>
      </w:r>
    </w:p>
    <w:p w14:paraId="3EC42E37" w14:textId="067559A1" w:rsidR="005A61E7" w:rsidRDefault="005A61E7" w:rsidP="005A61E7">
      <w:pPr>
        <w:jc w:val="both"/>
        <w:rPr>
          <w:b/>
          <w:bCs/>
          <w:u w:val="single"/>
        </w:rPr>
      </w:pPr>
      <w:r>
        <w:rPr>
          <w:b/>
          <w:bCs/>
          <w:u w:val="single"/>
        </w:rPr>
        <w:t>MINUTES</w:t>
      </w:r>
    </w:p>
    <w:p w14:paraId="5F90CAA1" w14:textId="5B09D8A6" w:rsidR="00DB6B62" w:rsidRDefault="005A61E7" w:rsidP="002657C0">
      <w:pPr>
        <w:jc w:val="both"/>
      </w:pPr>
      <w:r>
        <w:t xml:space="preserve">The </w:t>
      </w:r>
      <w:r w:rsidR="00A34479">
        <w:t>December 15</w:t>
      </w:r>
      <w:r w:rsidR="004074EC">
        <w:t>,</w:t>
      </w:r>
      <w:r w:rsidR="003A1D79">
        <w:t xml:space="preserve"> 2020</w:t>
      </w:r>
      <w:r w:rsidR="00F40716">
        <w:t>,</w:t>
      </w:r>
      <w:r w:rsidR="003A1D79">
        <w:t xml:space="preserve"> min</w:t>
      </w:r>
      <w:r>
        <w:t xml:space="preserve">utes were presented. Motion was made by </w:t>
      </w:r>
      <w:r w:rsidR="00A34479">
        <w:t>Bruce Howard</w:t>
      </w:r>
      <w:r>
        <w:t xml:space="preserve"> and seconded by </w:t>
      </w:r>
      <w:r w:rsidR="00A34479">
        <w:t>Janet Guillen</w:t>
      </w:r>
      <w:r>
        <w:t xml:space="preserve"> to accept and approve the minutes </w:t>
      </w:r>
      <w:r w:rsidR="003A1D79">
        <w:t>as written/presented. Motion passed.</w:t>
      </w:r>
      <w:r w:rsidR="00B55733">
        <w:t xml:space="preserve"> </w:t>
      </w:r>
    </w:p>
    <w:p w14:paraId="76CE9236" w14:textId="6D6EBE3E" w:rsidR="00945691" w:rsidRDefault="00A34479" w:rsidP="00A34479">
      <w:pPr>
        <w:jc w:val="both"/>
        <w:rPr>
          <w:b/>
          <w:bCs/>
          <w:u w:val="single"/>
        </w:rPr>
      </w:pPr>
      <w:r>
        <w:rPr>
          <w:b/>
          <w:bCs/>
          <w:u w:val="single"/>
        </w:rPr>
        <w:t>ELECTION OF VESTRY OFFICERS</w:t>
      </w:r>
    </w:p>
    <w:p w14:paraId="0C8DF0B2" w14:textId="5826CF65" w:rsidR="00A34479" w:rsidRPr="00A34479" w:rsidRDefault="00A34479" w:rsidP="00A34479">
      <w:pPr>
        <w:jc w:val="both"/>
      </w:pPr>
      <w:r>
        <w:t>Each Vestry Officer has agreed to continue their service for</w:t>
      </w:r>
      <w:r w:rsidR="002657C0">
        <w:t xml:space="preserve"> the</w:t>
      </w:r>
      <w:r>
        <w:t xml:space="preserve"> year 2021: Ann Amoroso, Senior Warden; Don Greer, Junior Warden</w:t>
      </w:r>
      <w:r w:rsidR="002657C0">
        <w:t>;</w:t>
      </w:r>
      <w:r>
        <w:t xml:space="preserve"> Jim Whitcomb, Treasurer;</w:t>
      </w:r>
      <w:r w:rsidR="002657C0">
        <w:t xml:space="preserve"> </w:t>
      </w:r>
      <w:r w:rsidR="003252B6">
        <w:t xml:space="preserve">Janet Guillen, Outreach Liaison, </w:t>
      </w:r>
      <w:r w:rsidR="002657C0">
        <w:t xml:space="preserve">Shelley Howard, Clerk of the Vestry and Counselor, </w:t>
      </w:r>
      <w:r w:rsidR="004E35D1">
        <w:t>KC</w:t>
      </w:r>
      <w:r w:rsidR="002657C0">
        <w:t xml:space="preserve"> Barker. Ann Amoroso, Senior Warden declared the slate of Vestry Officers </w:t>
      </w:r>
      <w:r w:rsidR="00BE61BC">
        <w:t xml:space="preserve">approved </w:t>
      </w:r>
      <w:r w:rsidR="002657C0">
        <w:t>by acclamation. Motion was made by Bruce Howard and seconded by Jim Whitcomb to accept the slate of Vestry Officer</w:t>
      </w:r>
      <w:r w:rsidR="00B47FDF">
        <w:t>s</w:t>
      </w:r>
      <w:r w:rsidR="002657C0">
        <w:t xml:space="preserve"> by acclamation. Motion passed.</w:t>
      </w:r>
    </w:p>
    <w:p w14:paraId="0269B0A4" w14:textId="77777777" w:rsidR="00E721ED" w:rsidRDefault="00E721ED" w:rsidP="00E721ED">
      <w:pPr>
        <w:pStyle w:val="NoSpacing"/>
      </w:pPr>
    </w:p>
    <w:p w14:paraId="5F9C30E4" w14:textId="4BF49E4C" w:rsidR="00C6125D" w:rsidRDefault="00AA5DB1" w:rsidP="00C6125D">
      <w:pPr>
        <w:ind w:left="720" w:hanging="720"/>
        <w:jc w:val="both"/>
      </w:pPr>
      <w:r w:rsidRPr="004175C5">
        <w:rPr>
          <w:b/>
          <w:bCs/>
          <w:u w:val="single"/>
        </w:rPr>
        <w:t>DISCUSSION ITEMS</w:t>
      </w:r>
      <w:r w:rsidR="00FB50C4" w:rsidRPr="00FB50C4">
        <w:t xml:space="preserve"> </w:t>
      </w:r>
    </w:p>
    <w:p w14:paraId="6D1BD4E7" w14:textId="538AA821" w:rsidR="003A0C7C" w:rsidRPr="003A0C7C" w:rsidRDefault="002657C0" w:rsidP="002657C0">
      <w:pPr>
        <w:jc w:val="both"/>
        <w:rPr>
          <w:b/>
          <w:bCs/>
          <w:u w:val="single"/>
        </w:rPr>
      </w:pPr>
      <w:r>
        <w:rPr>
          <w:b/>
          <w:bCs/>
          <w:u w:val="single"/>
        </w:rPr>
        <w:t>Outreach Committee – Preliminary Budget Report</w:t>
      </w:r>
    </w:p>
    <w:p w14:paraId="160218DE" w14:textId="1E537C4C" w:rsidR="00B23B6D" w:rsidRDefault="002657C0" w:rsidP="00381779">
      <w:pPr>
        <w:jc w:val="both"/>
      </w:pPr>
      <w:r>
        <w:t xml:space="preserve">Sarah Reeves reviewed the 2021 preliminary budget noting </w:t>
      </w:r>
      <w:r w:rsidR="00381779">
        <w:t>the</w:t>
      </w:r>
      <w:r w:rsidR="000E0ED4">
        <w:t xml:space="preserve"> preliminary</w:t>
      </w:r>
      <w:r w:rsidR="00381779">
        <w:t xml:space="preserve"> budget is over budget and more work need</w:t>
      </w:r>
      <w:r w:rsidR="000E0ED4">
        <w:t>s</w:t>
      </w:r>
      <w:r w:rsidR="00381779">
        <w:t xml:space="preserve"> to be done to balance it. The Budget Committee</w:t>
      </w:r>
      <w:r w:rsidR="00E721ED">
        <w:t xml:space="preserve"> is comprised of the following members, Jennifer Mitchel; Bill Campaign; Sarah Reeves; Becky Luft;</w:t>
      </w:r>
      <w:r w:rsidR="00381779">
        <w:t xml:space="preserve"> </w:t>
      </w:r>
      <w:r w:rsidR="00E721ED">
        <w:t>Janet Guillen, Liaison to the Vestry; Steve Chapman; Carol Lenker; Alice Jewell, Advisor; and Carrye Fran</w:t>
      </w:r>
      <w:r w:rsidR="000E0ED4">
        <w:t>z</w:t>
      </w:r>
      <w:r w:rsidR="00E721ED">
        <w:t xml:space="preserve">el. The committee </w:t>
      </w:r>
      <w:r w:rsidR="00381779">
        <w:t xml:space="preserve">will be meeting next week </w:t>
      </w:r>
      <w:r w:rsidR="000E0ED4">
        <w:t>to discuss and finalize the 2021 Outreach Budget. The Committee’s goal is to get as many people involved in Outreach as possible.</w:t>
      </w:r>
      <w:r w:rsidR="003A0C7C">
        <w:tab/>
      </w:r>
    </w:p>
    <w:p w14:paraId="08423530" w14:textId="1180A0AF" w:rsidR="00B23B6D" w:rsidRDefault="00E721ED" w:rsidP="00B23B6D">
      <w:pPr>
        <w:ind w:left="720" w:hanging="720"/>
        <w:jc w:val="both"/>
      </w:pPr>
      <w:r>
        <w:t xml:space="preserve"> </w:t>
      </w:r>
    </w:p>
    <w:p w14:paraId="6B62B0BC" w14:textId="065F6A33" w:rsidR="00B23B6D" w:rsidRPr="00EE2381" w:rsidRDefault="00B23B6D" w:rsidP="00B23B6D">
      <w:pPr>
        <w:pStyle w:val="NoSpacing"/>
        <w:ind w:left="720" w:hanging="720"/>
        <w:jc w:val="both"/>
      </w:pPr>
      <w:r w:rsidRPr="00EE2381">
        <w:lastRenderedPageBreak/>
        <w:t>VESTRY MEETING MINUTES</w:t>
      </w:r>
    </w:p>
    <w:p w14:paraId="442303C6" w14:textId="77777777" w:rsidR="00B23B6D" w:rsidRPr="00EE2381" w:rsidRDefault="00B23B6D" w:rsidP="00B23B6D">
      <w:pPr>
        <w:pStyle w:val="NoSpacing"/>
      </w:pPr>
      <w:r w:rsidRPr="00EE2381">
        <w:t>Virtual Meeting via Zoom</w:t>
      </w:r>
    </w:p>
    <w:p w14:paraId="0E5496ED" w14:textId="17F39A54" w:rsidR="00B23B6D" w:rsidRDefault="000E0ED4" w:rsidP="00B23B6D">
      <w:pPr>
        <w:pStyle w:val="NoSpacing"/>
      </w:pPr>
      <w:r>
        <w:t>January 12, 2021</w:t>
      </w:r>
    </w:p>
    <w:p w14:paraId="5E2ECD53" w14:textId="6327CB1C" w:rsidR="00B23B6D" w:rsidRPr="006728AA" w:rsidRDefault="00B23B6D" w:rsidP="00B23B6D">
      <w:pPr>
        <w:pStyle w:val="NoSpacing"/>
      </w:pPr>
      <w:r>
        <w:t>Page</w:t>
      </w:r>
      <w:r w:rsidR="000E0ED4">
        <w:t xml:space="preserve"> 2</w:t>
      </w:r>
    </w:p>
    <w:p w14:paraId="400EDDE1" w14:textId="77777777" w:rsidR="000E0ED4" w:rsidRDefault="000E0ED4" w:rsidP="000E0ED4">
      <w:pPr>
        <w:ind w:firstLine="720"/>
        <w:jc w:val="both"/>
        <w:rPr>
          <w:b/>
          <w:bCs/>
          <w:u w:val="single"/>
        </w:rPr>
      </w:pPr>
    </w:p>
    <w:p w14:paraId="0AE14308" w14:textId="4A68F1A6" w:rsidR="000E0ED4" w:rsidRDefault="000E0ED4" w:rsidP="000E0ED4">
      <w:pPr>
        <w:ind w:firstLine="720"/>
        <w:jc w:val="both"/>
        <w:rPr>
          <w:b/>
          <w:bCs/>
          <w:u w:val="single"/>
        </w:rPr>
      </w:pPr>
      <w:r>
        <w:rPr>
          <w:b/>
          <w:bCs/>
          <w:u w:val="single"/>
        </w:rPr>
        <w:t>COVID Update</w:t>
      </w:r>
    </w:p>
    <w:p w14:paraId="370B4E0A" w14:textId="5339C4FA" w:rsidR="000E0ED4" w:rsidRPr="000E0ED4" w:rsidRDefault="000E0ED4" w:rsidP="00E21F7D">
      <w:pPr>
        <w:ind w:left="720"/>
        <w:jc w:val="both"/>
      </w:pPr>
      <w:r w:rsidRPr="00E35525">
        <w:rPr>
          <w:b/>
          <w:bCs/>
        </w:rPr>
        <w:t>Trends</w:t>
      </w:r>
      <w:r>
        <w:t xml:space="preserve"> – A COVID trending chart was presented by Pam Johnson showing the number of </w:t>
      </w:r>
      <w:r w:rsidR="00E35525">
        <w:t xml:space="preserve">positive </w:t>
      </w:r>
      <w:r>
        <w:t xml:space="preserve">cases and the daily new cases are </w:t>
      </w:r>
      <w:r w:rsidR="00410ADF">
        <w:t xml:space="preserve">not </w:t>
      </w:r>
      <w:r>
        <w:t>reflecting a downward trend. In fact, the statistics reflect an upward trend. It was noted that the University of Texas puts out an interaction map showing positivity rates in every county around Comal County</w:t>
      </w:r>
      <w:r w:rsidR="002A43F4">
        <w:t xml:space="preserve"> and including Comal County</w:t>
      </w:r>
      <w:r>
        <w:t>. This item</w:t>
      </w:r>
      <w:r w:rsidR="002A43F4">
        <w:t>, “trends”,</w:t>
      </w:r>
      <w:r>
        <w:t xml:space="preserve"> will remain an agenda item to assist </w:t>
      </w:r>
      <w:r w:rsidR="00E35525">
        <w:t>in developing reopening strategies in relation to the positivity statistic rates linked to these charts.</w:t>
      </w:r>
    </w:p>
    <w:p w14:paraId="25254250" w14:textId="06F1549B" w:rsidR="00F85EA7" w:rsidRDefault="00E35525" w:rsidP="00E21F7D">
      <w:pPr>
        <w:ind w:left="720"/>
        <w:jc w:val="both"/>
        <w:rPr>
          <w:rFonts w:ascii="Calibri" w:eastAsia="Times New Roman" w:hAnsi="Calibri" w:cs="Times New Roman"/>
          <w:color w:val="000000"/>
        </w:rPr>
      </w:pPr>
      <w:r>
        <w:rPr>
          <w:b/>
          <w:bCs/>
        </w:rPr>
        <w:t xml:space="preserve">Reopening strategies </w:t>
      </w:r>
      <w:r w:rsidR="002A43F4">
        <w:t>–</w:t>
      </w:r>
      <w:r>
        <w:t xml:space="preserve"> </w:t>
      </w:r>
      <w:r w:rsidR="002A43F4">
        <w:t>Based on current trends, there will be no “grand opening</w:t>
      </w:r>
      <w:r w:rsidR="0055221B">
        <w:t>”</w:t>
      </w:r>
      <w:r w:rsidR="002A43F4">
        <w:t xml:space="preserve"> in the next few months. The church will continue operating as we are currently doing while maintaining a safe environment for our parishioners. Some things are being looked at to provide </w:t>
      </w:r>
      <w:r w:rsidR="00F85EA7">
        <w:t>worship safely</w:t>
      </w:r>
      <w:r w:rsidR="00E21F7D">
        <w:t xml:space="preserve"> in the future. A</w:t>
      </w:r>
      <w:r w:rsidR="00F85EA7">
        <w:rPr>
          <w:rFonts w:ascii="Calibri" w:eastAsia="Times New Roman" w:hAnsi="Calibri" w:cs="Times New Roman"/>
          <w:color w:val="000000"/>
        </w:rPr>
        <w:t>s weather permits, look at having events outdoors, especially during Lent. Worship in the Park might be held in our parking lot instead of at Landa Park.</w:t>
      </w:r>
    </w:p>
    <w:p w14:paraId="5F2A9F4C" w14:textId="60CE9A59" w:rsidR="00F85EA7" w:rsidRDefault="00F85EA7" w:rsidP="00F85EA7">
      <w:pPr>
        <w:ind w:left="720"/>
        <w:jc w:val="both"/>
        <w:rPr>
          <w:rFonts w:ascii="Calibri" w:eastAsia="Times New Roman" w:hAnsi="Calibri" w:cs="Times New Roman"/>
          <w:color w:val="000000"/>
        </w:rPr>
      </w:pPr>
      <w:r>
        <w:rPr>
          <w:rFonts w:ascii="Calibri" w:eastAsia="Times New Roman" w:hAnsi="Calibri" w:cs="Times New Roman"/>
          <w:color w:val="000000"/>
        </w:rPr>
        <w:t xml:space="preserve">It looks as if it will be June and after vaccinations are completed before people will feel safe returning to Church. </w:t>
      </w:r>
      <w:r w:rsidR="004E35D1">
        <w:rPr>
          <w:rFonts w:ascii="Calibri" w:eastAsia="Times New Roman" w:hAnsi="Calibri" w:cs="Times New Roman"/>
          <w:color w:val="000000"/>
        </w:rPr>
        <w:t>Rev. Hardaway is aware of</w:t>
      </w:r>
      <w:r>
        <w:rPr>
          <w:rFonts w:ascii="Calibri" w:eastAsia="Times New Roman" w:hAnsi="Calibri" w:cs="Times New Roman"/>
          <w:color w:val="000000"/>
        </w:rPr>
        <w:t xml:space="preserve"> 15 people </w:t>
      </w:r>
      <w:r w:rsidR="004E35D1">
        <w:rPr>
          <w:rFonts w:ascii="Calibri" w:eastAsia="Times New Roman" w:hAnsi="Calibri" w:cs="Times New Roman"/>
          <w:color w:val="000000"/>
        </w:rPr>
        <w:t xml:space="preserve">who have </w:t>
      </w:r>
      <w:r>
        <w:rPr>
          <w:rFonts w:ascii="Calibri" w:eastAsia="Times New Roman" w:hAnsi="Calibri" w:cs="Times New Roman"/>
          <w:color w:val="000000"/>
        </w:rPr>
        <w:t>test</w:t>
      </w:r>
      <w:r w:rsidR="004E35D1">
        <w:rPr>
          <w:rFonts w:ascii="Calibri" w:eastAsia="Times New Roman" w:hAnsi="Calibri" w:cs="Times New Roman"/>
          <w:color w:val="000000"/>
        </w:rPr>
        <w:t>ed</w:t>
      </w:r>
      <w:r>
        <w:rPr>
          <w:rFonts w:ascii="Calibri" w:eastAsia="Times New Roman" w:hAnsi="Calibri" w:cs="Times New Roman"/>
          <w:color w:val="000000"/>
        </w:rPr>
        <w:t xml:space="preserve"> positive for COVID. All have recovered and no hospitalizations were required. Our current protocols are keeping our parishioners in a safe environment. The Choir is seeking a go ahead if protocols are kept.</w:t>
      </w:r>
    </w:p>
    <w:p w14:paraId="693046B6" w14:textId="67A0CBE4" w:rsidR="00F85EA7" w:rsidRDefault="00F85EA7" w:rsidP="00F85EA7">
      <w:pPr>
        <w:ind w:left="720"/>
        <w:jc w:val="both"/>
        <w:rPr>
          <w:rFonts w:ascii="Calibri" w:eastAsia="Times New Roman" w:hAnsi="Calibri" w:cs="Times New Roman"/>
          <w:b/>
          <w:bCs/>
          <w:color w:val="000000"/>
          <w:u w:val="single"/>
        </w:rPr>
      </w:pPr>
      <w:r>
        <w:rPr>
          <w:rFonts w:ascii="Calibri" w:eastAsia="Times New Roman" w:hAnsi="Calibri" w:cs="Times New Roman"/>
          <w:b/>
          <w:bCs/>
          <w:color w:val="000000"/>
          <w:u w:val="single"/>
        </w:rPr>
        <w:t>Security Issues – Email sent on Kevin Winkler</w:t>
      </w:r>
    </w:p>
    <w:p w14:paraId="1EBAC6BE" w14:textId="72DB2A66" w:rsidR="00F85EA7" w:rsidRDefault="004E35D1" w:rsidP="00B32920">
      <w:pPr>
        <w:ind w:left="720"/>
        <w:jc w:val="both"/>
        <w:rPr>
          <w:rFonts w:ascii="Calibri" w:eastAsia="Times New Roman" w:hAnsi="Calibri" w:cs="Times New Roman"/>
          <w:color w:val="000000"/>
        </w:rPr>
      </w:pPr>
      <w:r>
        <w:rPr>
          <w:rFonts w:ascii="Calibri" w:eastAsia="Times New Roman" w:hAnsi="Calibri" w:cs="Times New Roman"/>
          <w:color w:val="000000"/>
        </w:rPr>
        <w:t>New Braunfels churches have</w:t>
      </w:r>
      <w:r w:rsidR="00B32920">
        <w:rPr>
          <w:rFonts w:ascii="Calibri" w:eastAsia="Times New Roman" w:hAnsi="Calibri" w:cs="Times New Roman"/>
          <w:color w:val="000000"/>
        </w:rPr>
        <w:t xml:space="preserve"> been informed by law enforcement </w:t>
      </w:r>
      <w:r>
        <w:rPr>
          <w:rFonts w:ascii="Calibri" w:eastAsia="Times New Roman" w:hAnsi="Calibri" w:cs="Times New Roman"/>
          <w:color w:val="000000"/>
        </w:rPr>
        <w:t xml:space="preserve">that we should be aware of </w:t>
      </w:r>
      <w:r w:rsidR="00B32920">
        <w:rPr>
          <w:rFonts w:ascii="Calibri" w:eastAsia="Times New Roman" w:hAnsi="Calibri" w:cs="Times New Roman"/>
          <w:color w:val="000000"/>
        </w:rPr>
        <w:t>Kevin Winkler. Notification of this will be sent to the proper committees who enter the church often asking them to be sure to lock doors behind them – situational awareness. More investigation into this matter needs to be conducted by the Church with the New Braunfels Police Department.</w:t>
      </w:r>
    </w:p>
    <w:p w14:paraId="350C6893" w14:textId="27D03EB4" w:rsidR="00B32920" w:rsidRDefault="00B32920" w:rsidP="00B32920">
      <w:pPr>
        <w:ind w:left="720"/>
        <w:jc w:val="both"/>
        <w:rPr>
          <w:rFonts w:ascii="Calibri" w:eastAsia="Times New Roman" w:hAnsi="Calibri" w:cs="Times New Roman"/>
          <w:b/>
          <w:bCs/>
          <w:color w:val="000000"/>
          <w:u w:val="single"/>
        </w:rPr>
      </w:pPr>
      <w:r>
        <w:rPr>
          <w:rFonts w:ascii="Calibri" w:eastAsia="Times New Roman" w:hAnsi="Calibri" w:cs="Times New Roman"/>
          <w:b/>
          <w:bCs/>
          <w:color w:val="000000"/>
          <w:u w:val="single"/>
        </w:rPr>
        <w:t>Goals 2021</w:t>
      </w:r>
    </w:p>
    <w:p w14:paraId="7B0250D6" w14:textId="47209FBA" w:rsidR="00B32920" w:rsidRDefault="00B37A10" w:rsidP="00B32920">
      <w:pPr>
        <w:ind w:left="720"/>
        <w:jc w:val="both"/>
        <w:rPr>
          <w:rFonts w:ascii="Calibri" w:eastAsia="Times New Roman" w:hAnsi="Calibri" w:cs="Times New Roman"/>
          <w:color w:val="000000"/>
        </w:rPr>
      </w:pPr>
      <w:r>
        <w:rPr>
          <w:rFonts w:ascii="Calibri" w:eastAsia="Times New Roman" w:hAnsi="Calibri" w:cs="Times New Roman"/>
          <w:color w:val="000000"/>
        </w:rPr>
        <w:t xml:space="preserve">The Vestry members reviewed the Goals for 2021. Rev. Ripp Hardaway noted that goals are intentional actions taken to make STJEC </w:t>
      </w:r>
      <w:r w:rsidR="003252B6">
        <w:rPr>
          <w:rFonts w:ascii="Calibri" w:eastAsia="Times New Roman" w:hAnsi="Calibri" w:cs="Times New Roman"/>
          <w:color w:val="000000"/>
        </w:rPr>
        <w:t>better at the end of 2021 than the beginning</w:t>
      </w:r>
      <w:r>
        <w:rPr>
          <w:rFonts w:ascii="Calibri" w:eastAsia="Times New Roman" w:hAnsi="Calibri" w:cs="Times New Roman"/>
          <w:color w:val="000000"/>
        </w:rPr>
        <w:t xml:space="preserve">. He asked that each Vestry member categorize their goals into Worship, Outreach, Nurture, etc. Upon completion, the Vestry members are to send to Jenny Montgomery, Administrative Assistant to the </w:t>
      </w:r>
      <w:r w:rsidR="003252B6">
        <w:rPr>
          <w:rFonts w:ascii="Calibri" w:eastAsia="Times New Roman" w:hAnsi="Calibri" w:cs="Times New Roman"/>
          <w:color w:val="000000"/>
        </w:rPr>
        <w:t>Rector</w:t>
      </w:r>
      <w:r>
        <w:rPr>
          <w:rFonts w:ascii="Calibri" w:eastAsia="Times New Roman" w:hAnsi="Calibri" w:cs="Times New Roman"/>
          <w:color w:val="000000"/>
        </w:rPr>
        <w:t xml:space="preserve">, the top five (5) goals that are important to them and want to work on in 2021. </w:t>
      </w:r>
    </w:p>
    <w:p w14:paraId="3B954E05" w14:textId="77777777" w:rsidR="00B37A10" w:rsidRDefault="00B37A10" w:rsidP="00B37A10">
      <w:pPr>
        <w:jc w:val="both"/>
        <w:rPr>
          <w:rFonts w:ascii="Calibri" w:eastAsia="Times New Roman" w:hAnsi="Calibri" w:cs="Times New Roman"/>
          <w:b/>
          <w:bCs/>
          <w:color w:val="000000"/>
          <w:u w:val="single"/>
        </w:rPr>
      </w:pPr>
      <w:r>
        <w:rPr>
          <w:rFonts w:ascii="Calibri" w:eastAsia="Times New Roman" w:hAnsi="Calibri" w:cs="Times New Roman"/>
          <w:color w:val="000000"/>
        </w:rPr>
        <w:tab/>
      </w:r>
      <w:r>
        <w:rPr>
          <w:rFonts w:ascii="Calibri" w:eastAsia="Times New Roman" w:hAnsi="Calibri" w:cs="Times New Roman"/>
          <w:b/>
          <w:bCs/>
          <w:color w:val="000000"/>
          <w:u w:val="single"/>
        </w:rPr>
        <w:t>Junior Warden Report</w:t>
      </w:r>
    </w:p>
    <w:p w14:paraId="38941D46" w14:textId="77777777" w:rsidR="007044B4" w:rsidRDefault="007044B4" w:rsidP="00B37A10">
      <w:pPr>
        <w:ind w:left="720"/>
        <w:jc w:val="both"/>
        <w:rPr>
          <w:rFonts w:ascii="Calibri" w:eastAsia="Times New Roman" w:hAnsi="Calibri" w:cs="Arial"/>
          <w:color w:val="222222"/>
        </w:rPr>
      </w:pPr>
      <w:r>
        <w:rPr>
          <w:rFonts w:ascii="Calibri" w:eastAsia="Times New Roman" w:hAnsi="Calibri" w:cs="Arial"/>
          <w:color w:val="222222"/>
        </w:rPr>
        <w:t>Don Greer, Junior Warden, requested the Junior Warden Report remain on the agenda for each Vestry meeting. Mr. Greer reported:</w:t>
      </w:r>
    </w:p>
    <w:p w14:paraId="6398AA5D" w14:textId="42FC9024" w:rsidR="00B32920" w:rsidRDefault="007044B4" w:rsidP="007044B4">
      <w:pPr>
        <w:pStyle w:val="ListParagraph"/>
        <w:numPr>
          <w:ilvl w:val="0"/>
          <w:numId w:val="32"/>
        </w:numPr>
        <w:ind w:left="1800"/>
        <w:jc w:val="both"/>
        <w:rPr>
          <w:rFonts w:ascii="Calibri" w:eastAsia="Times New Roman" w:hAnsi="Calibri" w:cs="Arial"/>
          <w:color w:val="222222"/>
        </w:rPr>
      </w:pPr>
      <w:r>
        <w:rPr>
          <w:rFonts w:ascii="Calibri" w:eastAsia="Times New Roman" w:hAnsi="Calibri" w:cs="Arial"/>
          <w:color w:val="222222"/>
        </w:rPr>
        <w:t>Electrical work has been completed. We are now in compliance with local cod</w:t>
      </w:r>
      <w:r w:rsidR="00E64AEF">
        <w:rPr>
          <w:rFonts w:ascii="Calibri" w:eastAsia="Times New Roman" w:hAnsi="Calibri" w:cs="Arial"/>
          <w:color w:val="222222"/>
        </w:rPr>
        <w:t>e</w:t>
      </w:r>
      <w:r>
        <w:rPr>
          <w:rFonts w:ascii="Calibri" w:eastAsia="Times New Roman" w:hAnsi="Calibri" w:cs="Arial"/>
          <w:color w:val="222222"/>
        </w:rPr>
        <w:t>s.</w:t>
      </w:r>
    </w:p>
    <w:p w14:paraId="32374607" w14:textId="714CDA13" w:rsidR="007044B4" w:rsidRDefault="007044B4" w:rsidP="007044B4">
      <w:pPr>
        <w:pStyle w:val="ListParagraph"/>
        <w:numPr>
          <w:ilvl w:val="0"/>
          <w:numId w:val="32"/>
        </w:numPr>
        <w:ind w:left="1800"/>
        <w:jc w:val="both"/>
        <w:rPr>
          <w:rFonts w:ascii="Calibri" w:eastAsia="Times New Roman" w:hAnsi="Calibri" w:cs="Arial"/>
          <w:color w:val="222222"/>
        </w:rPr>
      </w:pPr>
      <w:r>
        <w:rPr>
          <w:rFonts w:ascii="Calibri" w:eastAsia="Times New Roman" w:hAnsi="Calibri" w:cs="Arial"/>
          <w:color w:val="222222"/>
        </w:rPr>
        <w:t>Gas leak in kitchen in Parish Hall was rectified today. (3 leaks reported)</w:t>
      </w:r>
    </w:p>
    <w:p w14:paraId="2C570988" w14:textId="270D8F74" w:rsidR="007044B4" w:rsidRDefault="007044B4" w:rsidP="007044B4">
      <w:pPr>
        <w:pStyle w:val="ListParagraph"/>
        <w:numPr>
          <w:ilvl w:val="0"/>
          <w:numId w:val="32"/>
        </w:numPr>
        <w:ind w:left="1800"/>
        <w:jc w:val="both"/>
        <w:rPr>
          <w:rFonts w:ascii="Calibri" w:eastAsia="Times New Roman" w:hAnsi="Calibri" w:cs="Arial"/>
          <w:color w:val="222222"/>
        </w:rPr>
      </w:pPr>
      <w:r>
        <w:rPr>
          <w:rFonts w:ascii="Calibri" w:eastAsia="Times New Roman" w:hAnsi="Calibri" w:cs="Arial"/>
          <w:color w:val="222222"/>
        </w:rPr>
        <w:t>A fire extinguisher inspection i</w:t>
      </w:r>
      <w:r w:rsidR="004E35D1">
        <w:rPr>
          <w:rFonts w:ascii="Calibri" w:eastAsia="Times New Roman" w:hAnsi="Calibri" w:cs="Arial"/>
          <w:color w:val="222222"/>
        </w:rPr>
        <w:t xml:space="preserve">s </w:t>
      </w:r>
      <w:r>
        <w:rPr>
          <w:rFonts w:ascii="Calibri" w:eastAsia="Times New Roman" w:hAnsi="Calibri" w:cs="Arial"/>
          <w:color w:val="222222"/>
        </w:rPr>
        <w:t>coming</w:t>
      </w:r>
      <w:r w:rsidR="004E35D1">
        <w:rPr>
          <w:rFonts w:ascii="Calibri" w:eastAsia="Times New Roman" w:hAnsi="Calibri" w:cs="Arial"/>
          <w:color w:val="222222"/>
        </w:rPr>
        <w:t xml:space="preserve"> to kitchen</w:t>
      </w:r>
      <w:r>
        <w:rPr>
          <w:rFonts w:ascii="Calibri" w:eastAsia="Times New Roman" w:hAnsi="Calibri" w:cs="Arial"/>
          <w:color w:val="222222"/>
        </w:rPr>
        <w:t xml:space="preserve"> </w:t>
      </w:r>
      <w:r w:rsidR="004E35D1">
        <w:rPr>
          <w:rFonts w:ascii="Calibri" w:eastAsia="Times New Roman" w:hAnsi="Calibri" w:cs="Arial"/>
          <w:color w:val="222222"/>
        </w:rPr>
        <w:t xml:space="preserve">(fire suppression unit) for maintenance and fire alarm inspection </w:t>
      </w:r>
      <w:r>
        <w:rPr>
          <w:rFonts w:ascii="Calibri" w:eastAsia="Times New Roman" w:hAnsi="Calibri" w:cs="Arial"/>
          <w:color w:val="222222"/>
        </w:rPr>
        <w:t xml:space="preserve">– a possibility </w:t>
      </w:r>
      <w:r w:rsidR="004E35D1">
        <w:rPr>
          <w:rFonts w:ascii="Calibri" w:eastAsia="Times New Roman" w:hAnsi="Calibri" w:cs="Arial"/>
          <w:color w:val="222222"/>
        </w:rPr>
        <w:t xml:space="preserve">remains </w:t>
      </w:r>
      <w:r>
        <w:rPr>
          <w:rFonts w:ascii="Calibri" w:eastAsia="Times New Roman" w:hAnsi="Calibri" w:cs="Arial"/>
          <w:color w:val="222222"/>
        </w:rPr>
        <w:t>of placing an extinguisher in the Sacristy.</w:t>
      </w:r>
    </w:p>
    <w:p w14:paraId="292A720E" w14:textId="77777777" w:rsidR="007044B4" w:rsidRDefault="007044B4" w:rsidP="007044B4">
      <w:pPr>
        <w:pStyle w:val="NoSpacing"/>
      </w:pPr>
      <w:r w:rsidRPr="00EE2381">
        <w:lastRenderedPageBreak/>
        <w:t xml:space="preserve">VESTRY MEETING MINUTES </w:t>
      </w:r>
    </w:p>
    <w:p w14:paraId="5C664E6D" w14:textId="77777777" w:rsidR="007044B4" w:rsidRPr="00EE2381" w:rsidRDefault="007044B4" w:rsidP="007044B4">
      <w:pPr>
        <w:pStyle w:val="NoSpacing"/>
      </w:pPr>
      <w:r w:rsidRPr="00EE2381">
        <w:t>Virtual Meeting via Zoom</w:t>
      </w:r>
    </w:p>
    <w:p w14:paraId="5BDB8ACB" w14:textId="3BC2D033" w:rsidR="007044B4" w:rsidRDefault="007044B4" w:rsidP="007044B4">
      <w:pPr>
        <w:pStyle w:val="NoSpacing"/>
      </w:pPr>
      <w:r>
        <w:t>January 12, 2021</w:t>
      </w:r>
    </w:p>
    <w:p w14:paraId="10687227" w14:textId="77777777" w:rsidR="007044B4" w:rsidRDefault="007044B4" w:rsidP="007044B4">
      <w:pPr>
        <w:pStyle w:val="NoSpacing"/>
      </w:pPr>
      <w:r>
        <w:t>Page 3</w:t>
      </w:r>
    </w:p>
    <w:p w14:paraId="3050FA0B" w14:textId="7387AB30" w:rsidR="00B32920" w:rsidRDefault="00B32920" w:rsidP="000F6440">
      <w:pPr>
        <w:shd w:val="clear" w:color="auto" w:fill="FFFFFF"/>
        <w:tabs>
          <w:tab w:val="left" w:pos="720"/>
          <w:tab w:val="left" w:pos="6660"/>
        </w:tabs>
        <w:spacing w:after="0" w:line="240" w:lineRule="auto"/>
        <w:jc w:val="both"/>
        <w:rPr>
          <w:rFonts w:ascii="Calibri" w:eastAsia="Times New Roman" w:hAnsi="Calibri" w:cs="Arial"/>
          <w:color w:val="222222"/>
        </w:rPr>
      </w:pPr>
    </w:p>
    <w:p w14:paraId="36BF3D89" w14:textId="77777777" w:rsidR="007044B4" w:rsidRDefault="007044B4" w:rsidP="000F6440">
      <w:pPr>
        <w:shd w:val="clear" w:color="auto" w:fill="FFFFFF"/>
        <w:tabs>
          <w:tab w:val="left" w:pos="720"/>
          <w:tab w:val="left" w:pos="6660"/>
        </w:tabs>
        <w:spacing w:after="0" w:line="240" w:lineRule="auto"/>
        <w:jc w:val="both"/>
        <w:rPr>
          <w:rFonts w:ascii="Calibri" w:eastAsia="Times New Roman" w:hAnsi="Calibri" w:cs="Arial"/>
          <w:color w:val="222222"/>
        </w:rPr>
      </w:pPr>
    </w:p>
    <w:p w14:paraId="5185F20A" w14:textId="16F20563" w:rsidR="00B32920" w:rsidRDefault="007044B4" w:rsidP="000F6440">
      <w:pPr>
        <w:shd w:val="clear" w:color="auto" w:fill="FFFFFF"/>
        <w:tabs>
          <w:tab w:val="left" w:pos="720"/>
          <w:tab w:val="left" w:pos="6660"/>
        </w:tabs>
        <w:spacing w:after="0" w:line="240" w:lineRule="auto"/>
        <w:jc w:val="both"/>
        <w:rPr>
          <w:rFonts w:ascii="Calibri" w:eastAsia="Times New Roman" w:hAnsi="Calibri" w:cs="Arial"/>
          <w:b/>
          <w:bCs/>
          <w:color w:val="222222"/>
          <w:u w:val="single"/>
        </w:rPr>
      </w:pPr>
      <w:r>
        <w:rPr>
          <w:rFonts w:ascii="Calibri" w:eastAsia="Times New Roman" w:hAnsi="Calibri" w:cs="Arial"/>
          <w:color w:val="222222"/>
        </w:rPr>
        <w:tab/>
      </w:r>
      <w:r>
        <w:rPr>
          <w:rFonts w:ascii="Calibri" w:eastAsia="Times New Roman" w:hAnsi="Calibri" w:cs="Arial"/>
          <w:b/>
          <w:bCs/>
          <w:color w:val="222222"/>
          <w:u w:val="single"/>
        </w:rPr>
        <w:t>Update on Virtual Training for Stephen Ministry</w:t>
      </w:r>
    </w:p>
    <w:p w14:paraId="16CC7786" w14:textId="7840997E" w:rsidR="007044B4" w:rsidRPr="007044B4" w:rsidRDefault="007044B4" w:rsidP="000F6440">
      <w:pPr>
        <w:shd w:val="clear" w:color="auto" w:fill="FFFFFF"/>
        <w:tabs>
          <w:tab w:val="left" w:pos="720"/>
          <w:tab w:val="left" w:pos="6660"/>
        </w:tabs>
        <w:spacing w:after="0" w:line="240" w:lineRule="auto"/>
        <w:jc w:val="both"/>
        <w:rPr>
          <w:rFonts w:ascii="Calibri" w:eastAsia="Times New Roman" w:hAnsi="Calibri" w:cs="Arial"/>
          <w:color w:val="222222"/>
        </w:rPr>
      </w:pPr>
    </w:p>
    <w:p w14:paraId="2951DBB7" w14:textId="7B450DD9" w:rsidR="007044B4" w:rsidRPr="007044B4" w:rsidRDefault="007044B4" w:rsidP="007044B4">
      <w:pPr>
        <w:shd w:val="clear" w:color="auto" w:fill="FFFFFF"/>
        <w:tabs>
          <w:tab w:val="left" w:pos="6660"/>
        </w:tabs>
        <w:spacing w:after="0" w:line="240" w:lineRule="auto"/>
        <w:ind w:left="720"/>
        <w:jc w:val="both"/>
        <w:rPr>
          <w:rFonts w:ascii="Calibri" w:eastAsia="Times New Roman" w:hAnsi="Calibri" w:cs="Arial"/>
          <w:color w:val="222222"/>
        </w:rPr>
      </w:pPr>
      <w:r>
        <w:rPr>
          <w:rFonts w:ascii="Calibri" w:eastAsia="Times New Roman" w:hAnsi="Calibri" w:cs="Arial"/>
          <w:color w:val="222222"/>
        </w:rPr>
        <w:t xml:space="preserve">Jim Whitcomb, Treasurer, reported </w:t>
      </w:r>
      <w:r w:rsidR="00AC1D19">
        <w:rPr>
          <w:rFonts w:ascii="Calibri" w:eastAsia="Times New Roman" w:hAnsi="Calibri" w:cs="Arial"/>
          <w:color w:val="222222"/>
        </w:rPr>
        <w:t>that because of COVID no in</w:t>
      </w:r>
      <w:r w:rsidR="002654DE">
        <w:rPr>
          <w:rFonts w:ascii="Calibri" w:eastAsia="Times New Roman" w:hAnsi="Calibri" w:cs="Arial"/>
          <w:color w:val="222222"/>
        </w:rPr>
        <w:t>-</w:t>
      </w:r>
      <w:r w:rsidR="00AC1D19">
        <w:rPr>
          <w:rFonts w:ascii="Calibri" w:eastAsia="Times New Roman" w:hAnsi="Calibri" w:cs="Arial"/>
          <w:color w:val="222222"/>
        </w:rPr>
        <w:t xml:space="preserve">person training has been </w:t>
      </w:r>
      <w:r w:rsidR="002654DE">
        <w:rPr>
          <w:rFonts w:ascii="Calibri" w:eastAsia="Times New Roman" w:hAnsi="Calibri" w:cs="Arial"/>
          <w:color w:val="222222"/>
        </w:rPr>
        <w:t>offered/</w:t>
      </w:r>
      <w:r w:rsidR="00AC1D19">
        <w:rPr>
          <w:rFonts w:ascii="Calibri" w:eastAsia="Times New Roman" w:hAnsi="Calibri" w:cs="Arial"/>
          <w:color w:val="222222"/>
        </w:rPr>
        <w:t>conducted</w:t>
      </w:r>
      <w:r w:rsidR="002B2E8E">
        <w:rPr>
          <w:rFonts w:ascii="Calibri" w:eastAsia="Times New Roman" w:hAnsi="Calibri" w:cs="Arial"/>
          <w:color w:val="222222"/>
        </w:rPr>
        <w:t xml:space="preserve"> since the onslaught of COVID</w:t>
      </w:r>
      <w:r w:rsidR="00AC1D19">
        <w:rPr>
          <w:rFonts w:ascii="Calibri" w:eastAsia="Times New Roman" w:hAnsi="Calibri" w:cs="Arial"/>
          <w:color w:val="222222"/>
        </w:rPr>
        <w:t xml:space="preserve">. </w:t>
      </w:r>
      <w:r w:rsidR="002654DE">
        <w:rPr>
          <w:rFonts w:ascii="Calibri" w:eastAsia="Times New Roman" w:hAnsi="Calibri" w:cs="Arial"/>
          <w:color w:val="222222"/>
        </w:rPr>
        <w:t>But</w:t>
      </w:r>
      <w:r w:rsidR="00AC1D19">
        <w:rPr>
          <w:rFonts w:ascii="Calibri" w:eastAsia="Times New Roman" w:hAnsi="Calibri" w:cs="Arial"/>
          <w:color w:val="222222"/>
        </w:rPr>
        <w:t xml:space="preserve"> Stephen Ministry has now provided a virtual solution. The course would require a commitment of five (5) weeks, two (2) days per week, 2.5 hours per day. Training will be held on Tuesdays and Thursdays or Wednesday and Fridays of each week. The cost of the training is $1,700.00</w:t>
      </w:r>
      <w:r w:rsidR="002654DE">
        <w:rPr>
          <w:rFonts w:ascii="Calibri" w:eastAsia="Times New Roman" w:hAnsi="Calibri" w:cs="Arial"/>
          <w:color w:val="222222"/>
        </w:rPr>
        <w:t>. Mr. Whitcomb reached out to people interested in leading the program ministry. Mr. Whitcomb requested this be an “action” item for next month’s Vestry meeting.</w:t>
      </w:r>
    </w:p>
    <w:p w14:paraId="03E79011" w14:textId="77777777" w:rsidR="00B32920" w:rsidRDefault="00B32920" w:rsidP="000F6440">
      <w:pPr>
        <w:shd w:val="clear" w:color="auto" w:fill="FFFFFF"/>
        <w:tabs>
          <w:tab w:val="left" w:pos="720"/>
          <w:tab w:val="left" w:pos="6660"/>
        </w:tabs>
        <w:spacing w:after="0" w:line="240" w:lineRule="auto"/>
        <w:jc w:val="both"/>
        <w:rPr>
          <w:rFonts w:ascii="Calibri" w:eastAsia="Times New Roman" w:hAnsi="Calibri" w:cs="Arial"/>
          <w:color w:val="222222"/>
        </w:rPr>
      </w:pPr>
    </w:p>
    <w:p w14:paraId="3560C321" w14:textId="658E7C78" w:rsidR="00507D94" w:rsidRDefault="00B32920" w:rsidP="000F6440">
      <w:pPr>
        <w:shd w:val="clear" w:color="auto" w:fill="FFFFFF"/>
        <w:tabs>
          <w:tab w:val="left" w:pos="720"/>
          <w:tab w:val="left" w:pos="6660"/>
        </w:tabs>
        <w:spacing w:after="0" w:line="240" w:lineRule="auto"/>
        <w:jc w:val="both"/>
        <w:rPr>
          <w:b/>
          <w:bCs/>
          <w:u w:val="single"/>
        </w:rPr>
      </w:pPr>
      <w:r>
        <w:rPr>
          <w:rFonts w:ascii="Calibri" w:eastAsia="Times New Roman" w:hAnsi="Calibri" w:cs="Arial"/>
          <w:color w:val="222222"/>
        </w:rPr>
        <w:tab/>
      </w:r>
      <w:r w:rsidR="00507D94">
        <w:rPr>
          <w:b/>
          <w:bCs/>
          <w:u w:val="single"/>
        </w:rPr>
        <w:t>Curate’s Report</w:t>
      </w:r>
    </w:p>
    <w:p w14:paraId="5C2A9A0F" w14:textId="77777777" w:rsidR="00507D94" w:rsidRDefault="00507D94" w:rsidP="00507D94">
      <w:pPr>
        <w:shd w:val="clear" w:color="auto" w:fill="FFFFFF"/>
        <w:tabs>
          <w:tab w:val="left" w:pos="720"/>
          <w:tab w:val="left" w:pos="6660"/>
        </w:tabs>
        <w:spacing w:after="0" w:line="240" w:lineRule="auto"/>
        <w:ind w:left="720" w:hanging="720"/>
        <w:jc w:val="both"/>
      </w:pPr>
      <w:r>
        <w:tab/>
      </w:r>
    </w:p>
    <w:p w14:paraId="2877B7FF" w14:textId="5A5233D0" w:rsidR="00507D94" w:rsidRDefault="00507D94" w:rsidP="000F6440">
      <w:pPr>
        <w:shd w:val="clear" w:color="auto" w:fill="FFFFFF"/>
        <w:tabs>
          <w:tab w:val="left" w:pos="720"/>
          <w:tab w:val="left" w:pos="6660"/>
        </w:tabs>
        <w:spacing w:after="0" w:line="240" w:lineRule="auto"/>
        <w:ind w:left="720" w:hanging="720"/>
        <w:jc w:val="both"/>
      </w:pPr>
      <w:r>
        <w:tab/>
        <w:t xml:space="preserve">Reverend </w:t>
      </w:r>
      <w:r w:rsidR="00C672CF">
        <w:t>Strandlund</w:t>
      </w:r>
      <w:r>
        <w:t xml:space="preserve"> shared </w:t>
      </w:r>
      <w:r w:rsidR="000F6440">
        <w:t>the following:</w:t>
      </w:r>
    </w:p>
    <w:p w14:paraId="0F256928" w14:textId="7C9FAEDC" w:rsidR="00507D94" w:rsidRDefault="00004458" w:rsidP="00004458">
      <w:pPr>
        <w:pStyle w:val="ListParagraph"/>
        <w:numPr>
          <w:ilvl w:val="0"/>
          <w:numId w:val="33"/>
        </w:numPr>
        <w:shd w:val="clear" w:color="auto" w:fill="FFFFFF"/>
        <w:tabs>
          <w:tab w:val="left" w:pos="1440"/>
          <w:tab w:val="left" w:pos="6660"/>
        </w:tabs>
        <w:spacing w:after="0" w:line="240" w:lineRule="auto"/>
        <w:ind w:left="1440"/>
        <w:jc w:val="both"/>
      </w:pPr>
      <w:r>
        <w:t xml:space="preserve">Communication – Grace Symmons, Director of Communications, is diligently rebuilding the STJEC website, page by page, for easier navigation. She is also </w:t>
      </w:r>
      <w:r w:rsidR="00F167BD">
        <w:t xml:space="preserve">reformatting </w:t>
      </w:r>
      <w:r>
        <w:t xml:space="preserve">the </w:t>
      </w:r>
      <w:r w:rsidR="009B199D">
        <w:t>bulletin and eNews and these changes will be rolling out soon.</w:t>
      </w:r>
    </w:p>
    <w:p w14:paraId="363862A9" w14:textId="37AFF2AA" w:rsidR="009B199D" w:rsidRDefault="00F167BD" w:rsidP="00F167BD">
      <w:pPr>
        <w:pStyle w:val="ListParagraph"/>
        <w:numPr>
          <w:ilvl w:val="0"/>
          <w:numId w:val="33"/>
        </w:numPr>
        <w:shd w:val="clear" w:color="auto" w:fill="FFFFFF"/>
        <w:tabs>
          <w:tab w:val="left" w:pos="6660"/>
        </w:tabs>
        <w:spacing w:after="0" w:line="240" w:lineRule="auto"/>
        <w:ind w:left="1440"/>
        <w:jc w:val="both"/>
      </w:pPr>
      <w:r>
        <w:t xml:space="preserve">Lent and </w:t>
      </w:r>
      <w:r w:rsidR="009B199D">
        <w:t>Holy Week –</w:t>
      </w:r>
      <w:r>
        <w:t xml:space="preserve"> Ash Wednesday is</w:t>
      </w:r>
      <w:r w:rsidR="009B199D">
        <w:t xml:space="preserve"> only five (5) weeks away. </w:t>
      </w:r>
      <w:r>
        <w:t xml:space="preserve">The </w:t>
      </w:r>
      <w:r w:rsidR="009B199D">
        <w:t xml:space="preserve">Worship Committee met today and has </w:t>
      </w:r>
      <w:r>
        <w:t>begun planning for Lent and Holy Week.</w:t>
      </w:r>
      <w:r w:rsidR="009B199D">
        <w:t xml:space="preserve"> </w:t>
      </w:r>
      <w:r>
        <w:t xml:space="preserve">The </w:t>
      </w:r>
      <w:proofErr w:type="spellStart"/>
      <w:r>
        <w:t>EfM</w:t>
      </w:r>
      <w:proofErr w:type="spellEnd"/>
      <w:r>
        <w:t xml:space="preserve"> group will be offering the Stations of the Cross outside again during Lent. Staff and volunteers are also working diligently to present creative ways to observe Holy Week both online and in-person.</w:t>
      </w:r>
    </w:p>
    <w:p w14:paraId="12B5A82C" w14:textId="77777777" w:rsidR="00F167BD" w:rsidRDefault="00F167BD" w:rsidP="00F167BD">
      <w:pPr>
        <w:spacing w:after="0" w:line="240" w:lineRule="auto"/>
        <w:ind w:left="720"/>
        <w:jc w:val="both"/>
        <w:rPr>
          <w:rFonts w:ascii="Calibri" w:eastAsia="Times New Roman" w:hAnsi="Calibri" w:cs="Times New Roman"/>
          <w:color w:val="000000"/>
          <w:shd w:val="clear" w:color="auto" w:fill="FFFFFF"/>
        </w:rPr>
      </w:pPr>
    </w:p>
    <w:p w14:paraId="26CD3D1E" w14:textId="30C8641E" w:rsidR="00766AF1" w:rsidRDefault="00766AF1" w:rsidP="00F167BD">
      <w:pPr>
        <w:spacing w:after="0" w:line="240" w:lineRule="auto"/>
        <w:ind w:left="720"/>
        <w:jc w:val="both"/>
        <w:rPr>
          <w:b/>
          <w:bCs/>
          <w:u w:val="single"/>
        </w:rPr>
      </w:pPr>
      <w:r>
        <w:rPr>
          <w:b/>
          <w:bCs/>
          <w:u w:val="single"/>
        </w:rPr>
        <w:t>Rector’s Report</w:t>
      </w:r>
    </w:p>
    <w:p w14:paraId="6362B4F0" w14:textId="6EC4CB72" w:rsidR="00766AF1" w:rsidRDefault="00766AF1" w:rsidP="00E26B27">
      <w:pPr>
        <w:shd w:val="clear" w:color="auto" w:fill="FFFFFF"/>
        <w:tabs>
          <w:tab w:val="left" w:pos="720"/>
          <w:tab w:val="left" w:pos="6660"/>
        </w:tabs>
        <w:spacing w:after="0" w:line="240" w:lineRule="auto"/>
        <w:jc w:val="both"/>
      </w:pPr>
      <w:r>
        <w:tab/>
      </w:r>
    </w:p>
    <w:p w14:paraId="16E8FA3E" w14:textId="4AC10A86" w:rsidR="00B02482" w:rsidRDefault="007D5864" w:rsidP="007D5864">
      <w:pPr>
        <w:shd w:val="clear" w:color="auto" w:fill="FFFFFF"/>
        <w:tabs>
          <w:tab w:val="left" w:pos="6660"/>
        </w:tabs>
        <w:spacing w:after="0" w:line="240" w:lineRule="auto"/>
        <w:ind w:left="720"/>
      </w:pPr>
      <w:r>
        <w:t>Rev. Ripp Hardaway shared the following:</w:t>
      </w:r>
    </w:p>
    <w:p w14:paraId="6ABD86ED" w14:textId="499C78E3" w:rsidR="007D5864" w:rsidRDefault="007D5864" w:rsidP="007D5864">
      <w:pPr>
        <w:pStyle w:val="ListParagraph"/>
        <w:numPr>
          <w:ilvl w:val="0"/>
          <w:numId w:val="34"/>
        </w:numPr>
        <w:shd w:val="clear" w:color="auto" w:fill="FFFFFF"/>
        <w:tabs>
          <w:tab w:val="left" w:pos="6660"/>
        </w:tabs>
        <w:spacing w:after="0" w:line="240" w:lineRule="auto"/>
      </w:pPr>
      <w:r>
        <w:t xml:space="preserve">New Assistant Bishop Rayford High will be visiting the Church February </w:t>
      </w:r>
      <w:r w:rsidR="001C41DE">
        <w:t>7</w:t>
      </w:r>
      <w:r>
        <w:t>, 2021</w:t>
      </w:r>
      <w:r w:rsidR="005E62F1">
        <w:t xml:space="preserve"> participating in confirmations.</w:t>
      </w:r>
    </w:p>
    <w:p w14:paraId="25B8DB3F" w14:textId="1B5B5BD0" w:rsidR="005E62F1" w:rsidRDefault="005E62F1" w:rsidP="007D5864">
      <w:pPr>
        <w:pStyle w:val="ListParagraph"/>
        <w:numPr>
          <w:ilvl w:val="0"/>
          <w:numId w:val="34"/>
        </w:numPr>
        <w:shd w:val="clear" w:color="auto" w:fill="FFFFFF"/>
        <w:tabs>
          <w:tab w:val="left" w:pos="6660"/>
        </w:tabs>
        <w:spacing w:after="0" w:line="240" w:lineRule="auto"/>
      </w:pPr>
      <w:r>
        <w:t>Nothing to report on the progress of the Columbarium. Jim Whitcomb, Treasurer, shared the DWTX has given permission to move forward on this project.</w:t>
      </w:r>
    </w:p>
    <w:p w14:paraId="1ADE0B43" w14:textId="7903449F" w:rsidR="005E62F1" w:rsidRDefault="005E62F1" w:rsidP="007D5864">
      <w:pPr>
        <w:pStyle w:val="ListParagraph"/>
        <w:numPr>
          <w:ilvl w:val="0"/>
          <w:numId w:val="34"/>
        </w:numPr>
        <w:shd w:val="clear" w:color="auto" w:fill="FFFFFF"/>
        <w:tabs>
          <w:tab w:val="left" w:pos="6660"/>
        </w:tabs>
        <w:spacing w:after="0" w:line="240" w:lineRule="auto"/>
      </w:pPr>
      <w:r>
        <w:t>Rev. Hardaway reminded the Vestry members the meetings will begin each month at 6:15p with fellowship. If a Vestry member must miss a meeting, please inform us. It is then the Vestry member’s responsibility to find out about the meeting missed.</w:t>
      </w:r>
    </w:p>
    <w:p w14:paraId="295DB9E7" w14:textId="77777777" w:rsidR="0030664D" w:rsidRDefault="0030664D" w:rsidP="0030664D">
      <w:pPr>
        <w:pStyle w:val="NoSpacing"/>
      </w:pPr>
    </w:p>
    <w:p w14:paraId="3B508CD4" w14:textId="0F7F8B0F" w:rsidR="000E01AC" w:rsidRDefault="000E01AC" w:rsidP="00C75D5B">
      <w:pPr>
        <w:shd w:val="clear" w:color="auto" w:fill="FFFFFF"/>
        <w:tabs>
          <w:tab w:val="left" w:pos="720"/>
          <w:tab w:val="left" w:pos="6660"/>
        </w:tabs>
        <w:spacing w:after="0" w:line="240" w:lineRule="auto"/>
        <w:ind w:left="720" w:hanging="720"/>
        <w:jc w:val="both"/>
        <w:rPr>
          <w:b/>
          <w:bCs/>
          <w:u w:val="single"/>
        </w:rPr>
      </w:pPr>
      <w:r>
        <w:rPr>
          <w:b/>
          <w:bCs/>
          <w:u w:val="single"/>
        </w:rPr>
        <w:t xml:space="preserve">ACTION </w:t>
      </w:r>
      <w:r w:rsidR="00766AF1">
        <w:rPr>
          <w:b/>
          <w:bCs/>
          <w:u w:val="single"/>
        </w:rPr>
        <w:t>ITEMS</w:t>
      </w:r>
    </w:p>
    <w:p w14:paraId="3CB166B5" w14:textId="77777777" w:rsidR="00E26B27" w:rsidRDefault="00E26B27" w:rsidP="00E26B27">
      <w:pPr>
        <w:shd w:val="clear" w:color="auto" w:fill="FFFFFF"/>
        <w:tabs>
          <w:tab w:val="left" w:pos="720"/>
          <w:tab w:val="left" w:pos="6660"/>
        </w:tabs>
        <w:spacing w:after="0" w:line="240" w:lineRule="auto"/>
        <w:jc w:val="both"/>
        <w:rPr>
          <w:b/>
          <w:bCs/>
          <w:u w:val="single"/>
        </w:rPr>
      </w:pPr>
    </w:p>
    <w:p w14:paraId="09B35B23" w14:textId="416661F7" w:rsidR="000E01AC" w:rsidRDefault="000E01AC" w:rsidP="00E56A07">
      <w:pPr>
        <w:ind w:left="720"/>
        <w:jc w:val="both"/>
        <w:rPr>
          <w:b/>
          <w:bCs/>
          <w:u w:val="single"/>
        </w:rPr>
      </w:pPr>
      <w:r>
        <w:rPr>
          <w:b/>
          <w:bCs/>
          <w:u w:val="single"/>
        </w:rPr>
        <w:t>Financials</w:t>
      </w:r>
    </w:p>
    <w:p w14:paraId="232CEEFE" w14:textId="6F8B78D6" w:rsidR="005D2589" w:rsidRDefault="00251C87" w:rsidP="005D2589">
      <w:pPr>
        <w:ind w:left="720"/>
        <w:jc w:val="both"/>
      </w:pPr>
      <w:r>
        <w:t>Mr. Whitcomb presented</w:t>
      </w:r>
      <w:r w:rsidR="005E62F1">
        <w:t xml:space="preserve">/reviewed </w:t>
      </w:r>
      <w:r>
        <w:t>the financials.</w:t>
      </w:r>
      <w:r w:rsidR="000B4B19">
        <w:t xml:space="preserve"> </w:t>
      </w:r>
      <w:r w:rsidR="005D2589">
        <w:t xml:space="preserve">Motion was made by </w:t>
      </w:r>
      <w:r w:rsidR="005E62F1">
        <w:t>Don Greer</w:t>
      </w:r>
      <w:r w:rsidR="005D2589">
        <w:t xml:space="preserve"> and seconded by Janet Guillen to accept the financials as presented</w:t>
      </w:r>
      <w:r w:rsidR="005E62F1">
        <w:t>/reviewed</w:t>
      </w:r>
      <w:r w:rsidR="005D2589">
        <w:t>. Motion passed.</w:t>
      </w:r>
    </w:p>
    <w:p w14:paraId="293673FC" w14:textId="157928AE" w:rsidR="00C50FE5" w:rsidRDefault="005E62F1" w:rsidP="005E62F1">
      <w:pPr>
        <w:pStyle w:val="NoSpacing"/>
        <w:ind w:left="720"/>
      </w:pPr>
      <w:r>
        <w:t>Mr. Whitcomb noted that they were close in finalizing the 2021 budget and that it was his opinion that the Church is in much better shape than he anticipated</w:t>
      </w:r>
    </w:p>
    <w:p w14:paraId="17C59F30" w14:textId="1378AB96" w:rsidR="005E62F1" w:rsidRDefault="005E62F1" w:rsidP="00056705">
      <w:pPr>
        <w:pStyle w:val="NoSpacing"/>
      </w:pPr>
    </w:p>
    <w:p w14:paraId="50D16025" w14:textId="77777777" w:rsidR="00AB21EC" w:rsidRDefault="00AB21EC" w:rsidP="00056705">
      <w:pPr>
        <w:pStyle w:val="NoSpacing"/>
      </w:pPr>
    </w:p>
    <w:p w14:paraId="0F0BC5F5" w14:textId="3A9DBFBC" w:rsidR="00056705" w:rsidRDefault="00056705" w:rsidP="00056705">
      <w:pPr>
        <w:pStyle w:val="NoSpacing"/>
      </w:pPr>
      <w:r w:rsidRPr="00EE2381">
        <w:lastRenderedPageBreak/>
        <w:t xml:space="preserve">VESTRY MEETING MINUTES </w:t>
      </w:r>
    </w:p>
    <w:p w14:paraId="51B60A2A" w14:textId="77777777" w:rsidR="00056705" w:rsidRPr="00EE2381" w:rsidRDefault="00056705" w:rsidP="00056705">
      <w:pPr>
        <w:pStyle w:val="NoSpacing"/>
      </w:pPr>
      <w:r w:rsidRPr="00EE2381">
        <w:t>Virtual Meeting via Zoom</w:t>
      </w:r>
    </w:p>
    <w:p w14:paraId="4FB0D602" w14:textId="56CA116E" w:rsidR="00056705" w:rsidRDefault="005E62F1" w:rsidP="00056705">
      <w:pPr>
        <w:pStyle w:val="NoSpacing"/>
      </w:pPr>
      <w:r>
        <w:t>January 12, 2021</w:t>
      </w:r>
    </w:p>
    <w:p w14:paraId="4E0EE204" w14:textId="77777777" w:rsidR="00056705" w:rsidRDefault="00056705" w:rsidP="00056705">
      <w:pPr>
        <w:pStyle w:val="NoSpacing"/>
      </w:pPr>
      <w:r>
        <w:t>Page 4</w:t>
      </w:r>
    </w:p>
    <w:p w14:paraId="5619FF70" w14:textId="77777777" w:rsidR="00056705" w:rsidRDefault="00056705" w:rsidP="005D2589">
      <w:pPr>
        <w:ind w:left="720"/>
        <w:jc w:val="both"/>
      </w:pPr>
    </w:p>
    <w:p w14:paraId="6D1CB1EB" w14:textId="7383312E" w:rsidR="00644C14" w:rsidRDefault="009526EA" w:rsidP="009C67FE">
      <w:pPr>
        <w:jc w:val="both"/>
      </w:pPr>
      <w:r>
        <w:t>R</w:t>
      </w:r>
      <w:r w:rsidR="002A7737">
        <w:t xml:space="preserve">everend </w:t>
      </w:r>
      <w:r w:rsidR="00B23B6D">
        <w:t xml:space="preserve">Hardaway </w:t>
      </w:r>
      <w:r w:rsidR="0094478D">
        <w:t xml:space="preserve">closed the meeting </w:t>
      </w:r>
      <w:r w:rsidR="005E62F1">
        <w:t>leading the Vestry members in the Lord’s prayer.</w:t>
      </w:r>
      <w:r w:rsidR="005B0618">
        <w:t xml:space="preserve"> </w:t>
      </w:r>
    </w:p>
    <w:p w14:paraId="78997514" w14:textId="05DA2F19" w:rsidR="005B0618" w:rsidRDefault="005E62F1" w:rsidP="009C67FE">
      <w:pPr>
        <w:jc w:val="both"/>
      </w:pPr>
      <w:r>
        <w:t>Ann Amoroso, Senior Warden, adjourned the m</w:t>
      </w:r>
      <w:r w:rsidR="000B4B19">
        <w:t>eeting at 8:</w:t>
      </w:r>
      <w:r w:rsidR="00B23B6D">
        <w:t>2</w:t>
      </w:r>
      <w:r>
        <w:t>5</w:t>
      </w:r>
      <w:r w:rsidR="000B4B19">
        <w:t xml:space="preserve"> pm.</w:t>
      </w:r>
    </w:p>
    <w:p w14:paraId="2C0272B7" w14:textId="77777777" w:rsidR="000B4B19" w:rsidRDefault="000B4B19" w:rsidP="009C67FE">
      <w:pPr>
        <w:jc w:val="both"/>
      </w:pPr>
    </w:p>
    <w:p w14:paraId="1A2423DE" w14:textId="5366DB93" w:rsidR="009C67FE" w:rsidRDefault="009C67FE" w:rsidP="00C672CF">
      <w:pPr>
        <w:pStyle w:val="NoSpacing"/>
      </w:pPr>
      <w:r>
        <w:t>Respectfully submitted,</w:t>
      </w:r>
    </w:p>
    <w:p w14:paraId="21AC61B5" w14:textId="77777777" w:rsidR="00C672CF" w:rsidRDefault="00C672CF" w:rsidP="00C672CF">
      <w:pPr>
        <w:pStyle w:val="NoSpacing"/>
      </w:pPr>
    </w:p>
    <w:p w14:paraId="5D23FBC0" w14:textId="4E7961DE" w:rsidR="00AA5DB1" w:rsidRDefault="009C67FE" w:rsidP="00C672CF">
      <w:pPr>
        <w:pStyle w:val="NoSpacing"/>
      </w:pPr>
      <w:r>
        <w:t>Shelley Howard</w:t>
      </w:r>
    </w:p>
    <w:p w14:paraId="0670A668" w14:textId="1AE7ECF0" w:rsidR="00C672CF" w:rsidRDefault="00C672CF" w:rsidP="00C672CF">
      <w:pPr>
        <w:pStyle w:val="NoSpacing"/>
      </w:pPr>
      <w:r>
        <w:t>Clerk of the Vestry</w:t>
      </w:r>
    </w:p>
    <w:p w14:paraId="01E4A202" w14:textId="0615DFA8" w:rsidR="00A93D25" w:rsidRDefault="00A93D25" w:rsidP="00CC565F">
      <w:pPr>
        <w:jc w:val="both"/>
      </w:pPr>
    </w:p>
    <w:p w14:paraId="1031EA7B" w14:textId="77777777" w:rsidR="00D6048F" w:rsidRDefault="00D6048F" w:rsidP="00CC565F">
      <w:pPr>
        <w:jc w:val="both"/>
      </w:pPr>
    </w:p>
    <w:p w14:paraId="411D5C59" w14:textId="5B53DFBD" w:rsidR="006C3DA9" w:rsidRPr="000967C3" w:rsidRDefault="000967C3" w:rsidP="007C1DC0">
      <w:pPr>
        <w:jc w:val="center"/>
        <w:rPr>
          <w:b/>
          <w:bCs/>
        </w:rPr>
      </w:pPr>
      <w:r w:rsidRPr="000967C3">
        <w:rPr>
          <w:b/>
          <w:bCs/>
          <w:u w:val="single"/>
        </w:rPr>
        <w:t>PLEASE NOTE</w:t>
      </w:r>
      <w:r w:rsidRPr="000967C3">
        <w:rPr>
          <w:b/>
          <w:bCs/>
        </w:rPr>
        <w:t xml:space="preserve">:  Next Vestry Meeting – Tuesday, </w:t>
      </w:r>
      <w:r w:rsidR="005E62F1">
        <w:rPr>
          <w:b/>
          <w:bCs/>
        </w:rPr>
        <w:t>February 9, 2021 – 6:15pm</w:t>
      </w:r>
    </w:p>
    <w:sectPr w:rsidR="006C3DA9" w:rsidRPr="000967C3" w:rsidSect="00B9090D">
      <w:headerReference w:type="default" r:id="rId8"/>
      <w:footerReference w:type="default" r:id="rId9"/>
      <w:pgSz w:w="12240" w:h="15840" w:code="1"/>
      <w:pgMar w:top="720"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25BC4" w14:textId="77777777" w:rsidR="002F36ED" w:rsidRDefault="002F36ED" w:rsidP="005C423B">
      <w:pPr>
        <w:spacing w:after="0" w:line="240" w:lineRule="auto"/>
      </w:pPr>
      <w:r>
        <w:separator/>
      </w:r>
    </w:p>
  </w:endnote>
  <w:endnote w:type="continuationSeparator" w:id="0">
    <w:p w14:paraId="4267CF51" w14:textId="77777777" w:rsidR="002F36ED" w:rsidRDefault="002F36ED" w:rsidP="005C4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2679685"/>
      <w:docPartObj>
        <w:docPartGallery w:val="Page Numbers (Bottom of Page)"/>
        <w:docPartUnique/>
      </w:docPartObj>
    </w:sdtPr>
    <w:sdtEndPr>
      <w:rPr>
        <w:color w:val="7F7F7F" w:themeColor="background1" w:themeShade="7F"/>
        <w:spacing w:val="60"/>
      </w:rPr>
    </w:sdtEndPr>
    <w:sdtContent>
      <w:p w14:paraId="1F3518F8" w14:textId="7FC62494" w:rsidR="005C423B" w:rsidRDefault="005C423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454FC98" w14:textId="77777777" w:rsidR="005C423B" w:rsidRDefault="005C4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A09A2" w14:textId="77777777" w:rsidR="002F36ED" w:rsidRDefault="002F36ED" w:rsidP="005C423B">
      <w:pPr>
        <w:spacing w:after="0" w:line="240" w:lineRule="auto"/>
      </w:pPr>
      <w:r>
        <w:separator/>
      </w:r>
    </w:p>
  </w:footnote>
  <w:footnote w:type="continuationSeparator" w:id="0">
    <w:p w14:paraId="7C4DE199" w14:textId="77777777" w:rsidR="002F36ED" w:rsidRDefault="002F36ED" w:rsidP="005C4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86235" w14:textId="6015B6D1" w:rsidR="006523BA" w:rsidRDefault="006523BA" w:rsidP="006523BA">
    <w:pPr>
      <w:pStyle w:val="Header"/>
      <w:jc w:val="right"/>
    </w:pPr>
    <w:r>
      <w:rPr>
        <w:rFonts w:ascii="Arial" w:hAnsi="Arial"/>
        <w:noProof/>
        <w:color w:val="00A6E4"/>
        <w:spacing w:val="15"/>
        <w:sz w:val="30"/>
        <w:szCs w:val="30"/>
        <w:bdr w:val="none" w:sz="0" w:space="0" w:color="auto" w:frame="1"/>
        <w:shd w:val="clear" w:color="auto" w:fill="FFFFFF"/>
      </w:rPr>
      <w:drawing>
        <wp:inline distT="0" distB="0" distL="0" distR="0" wp14:anchorId="038A1C48" wp14:editId="646BA390">
          <wp:extent cx="1326004" cy="340426"/>
          <wp:effectExtent l="0" t="0" r="7620" b="254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3860" cy="347577"/>
                  </a:xfrm>
                  <a:prstGeom prst="rect">
                    <a:avLst/>
                  </a:prstGeom>
                  <a:noFill/>
                  <a:ln>
                    <a:noFill/>
                  </a:ln>
                </pic:spPr>
              </pic:pic>
            </a:graphicData>
          </a:graphic>
        </wp:inline>
      </w:drawing>
    </w:r>
  </w:p>
  <w:p w14:paraId="687C2CB0" w14:textId="77777777" w:rsidR="009D1772" w:rsidRDefault="009D1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F73"/>
    <w:multiLevelType w:val="hybridMultilevel"/>
    <w:tmpl w:val="9FA871DC"/>
    <w:lvl w:ilvl="0" w:tplc="4C96A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FF4F72"/>
    <w:multiLevelType w:val="hybridMultilevel"/>
    <w:tmpl w:val="242CF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EE6162"/>
    <w:multiLevelType w:val="hybridMultilevel"/>
    <w:tmpl w:val="707E0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8524EC"/>
    <w:multiLevelType w:val="hybridMultilevel"/>
    <w:tmpl w:val="F0F6C04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06940B4F"/>
    <w:multiLevelType w:val="hybridMultilevel"/>
    <w:tmpl w:val="07800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273C72"/>
    <w:multiLevelType w:val="hybridMultilevel"/>
    <w:tmpl w:val="1E842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7E6C69"/>
    <w:multiLevelType w:val="hybridMultilevel"/>
    <w:tmpl w:val="13F86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14BC1BF0"/>
    <w:multiLevelType w:val="hybridMultilevel"/>
    <w:tmpl w:val="B0621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E02B9A"/>
    <w:multiLevelType w:val="hybridMultilevel"/>
    <w:tmpl w:val="B83A3E86"/>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18896243"/>
    <w:multiLevelType w:val="hybridMultilevel"/>
    <w:tmpl w:val="F97A4FF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1A781D09"/>
    <w:multiLevelType w:val="hybridMultilevel"/>
    <w:tmpl w:val="EFCE66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B9273C8"/>
    <w:multiLevelType w:val="hybridMultilevel"/>
    <w:tmpl w:val="2D9E7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566D75"/>
    <w:multiLevelType w:val="hybridMultilevel"/>
    <w:tmpl w:val="EDCA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D0939"/>
    <w:multiLevelType w:val="hybridMultilevel"/>
    <w:tmpl w:val="089E0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F161D2"/>
    <w:multiLevelType w:val="hybridMultilevel"/>
    <w:tmpl w:val="F7D2C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0D53F0"/>
    <w:multiLevelType w:val="hybridMultilevel"/>
    <w:tmpl w:val="E56C23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334FC2"/>
    <w:multiLevelType w:val="hybridMultilevel"/>
    <w:tmpl w:val="F266C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7412BC8"/>
    <w:multiLevelType w:val="hybridMultilevel"/>
    <w:tmpl w:val="AA6A5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8E785B"/>
    <w:multiLevelType w:val="hybridMultilevel"/>
    <w:tmpl w:val="1F5098EE"/>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9" w15:restartNumberingAfterBreak="0">
    <w:nsid w:val="28CD021A"/>
    <w:multiLevelType w:val="hybridMultilevel"/>
    <w:tmpl w:val="9FBC6F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FED524F"/>
    <w:multiLevelType w:val="hybridMultilevel"/>
    <w:tmpl w:val="D1E4B70C"/>
    <w:lvl w:ilvl="0" w:tplc="213A2C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A4F318A"/>
    <w:multiLevelType w:val="hybridMultilevel"/>
    <w:tmpl w:val="7BCCD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9D002F"/>
    <w:multiLevelType w:val="hybridMultilevel"/>
    <w:tmpl w:val="9F6CA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F47E80"/>
    <w:multiLevelType w:val="hybridMultilevel"/>
    <w:tmpl w:val="8508FD7A"/>
    <w:lvl w:ilvl="0" w:tplc="04090001">
      <w:start w:val="1"/>
      <w:numFmt w:val="bullet"/>
      <w:lvlText w:val=""/>
      <w:lvlJc w:val="left"/>
      <w:pPr>
        <w:ind w:left="2880" w:hanging="360"/>
      </w:pPr>
      <w:rPr>
        <w:rFonts w:ascii="Symbol" w:hAnsi="Symbol" w:cs="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24" w15:restartNumberingAfterBreak="0">
    <w:nsid w:val="57A0660B"/>
    <w:multiLevelType w:val="hybridMultilevel"/>
    <w:tmpl w:val="244A907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5" w15:restartNumberingAfterBreak="0">
    <w:nsid w:val="5DE3089F"/>
    <w:multiLevelType w:val="hybridMultilevel"/>
    <w:tmpl w:val="C38A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1C52A1"/>
    <w:multiLevelType w:val="hybridMultilevel"/>
    <w:tmpl w:val="5D366DB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7" w15:restartNumberingAfterBreak="0">
    <w:nsid w:val="632E1C6B"/>
    <w:multiLevelType w:val="hybridMultilevel"/>
    <w:tmpl w:val="5810DF6C"/>
    <w:lvl w:ilvl="0" w:tplc="6A28F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FB3DF7"/>
    <w:multiLevelType w:val="hybridMultilevel"/>
    <w:tmpl w:val="DD5A6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244D8E"/>
    <w:multiLevelType w:val="hybridMultilevel"/>
    <w:tmpl w:val="EA0EA90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0" w15:restartNumberingAfterBreak="0">
    <w:nsid w:val="6B9C0D05"/>
    <w:multiLevelType w:val="hybridMultilevel"/>
    <w:tmpl w:val="DC044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E674237"/>
    <w:multiLevelType w:val="hybridMultilevel"/>
    <w:tmpl w:val="E2A2E984"/>
    <w:lvl w:ilvl="0" w:tplc="A240F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89755D"/>
    <w:multiLevelType w:val="hybridMultilevel"/>
    <w:tmpl w:val="8D6E2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D67648"/>
    <w:multiLevelType w:val="hybridMultilevel"/>
    <w:tmpl w:val="CE6A32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0"/>
  </w:num>
  <w:num w:numId="3">
    <w:abstractNumId w:val="31"/>
  </w:num>
  <w:num w:numId="4">
    <w:abstractNumId w:val="30"/>
  </w:num>
  <w:num w:numId="5">
    <w:abstractNumId w:val="25"/>
  </w:num>
  <w:num w:numId="6">
    <w:abstractNumId w:val="15"/>
  </w:num>
  <w:num w:numId="7">
    <w:abstractNumId w:val="21"/>
  </w:num>
  <w:num w:numId="8">
    <w:abstractNumId w:val="9"/>
  </w:num>
  <w:num w:numId="9">
    <w:abstractNumId w:val="26"/>
  </w:num>
  <w:num w:numId="10">
    <w:abstractNumId w:val="24"/>
  </w:num>
  <w:num w:numId="11">
    <w:abstractNumId w:val="29"/>
  </w:num>
  <w:num w:numId="12">
    <w:abstractNumId w:val="3"/>
  </w:num>
  <w:num w:numId="13">
    <w:abstractNumId w:val="18"/>
  </w:num>
  <w:num w:numId="14">
    <w:abstractNumId w:val="23"/>
  </w:num>
  <w:num w:numId="15">
    <w:abstractNumId w:val="6"/>
  </w:num>
  <w:num w:numId="16">
    <w:abstractNumId w:val="8"/>
  </w:num>
  <w:num w:numId="17">
    <w:abstractNumId w:val="11"/>
  </w:num>
  <w:num w:numId="18">
    <w:abstractNumId w:val="33"/>
  </w:num>
  <w:num w:numId="19">
    <w:abstractNumId w:val="28"/>
  </w:num>
  <w:num w:numId="20">
    <w:abstractNumId w:val="22"/>
  </w:num>
  <w:num w:numId="21">
    <w:abstractNumId w:val="32"/>
  </w:num>
  <w:num w:numId="22">
    <w:abstractNumId w:val="5"/>
  </w:num>
  <w:num w:numId="23">
    <w:abstractNumId w:val="14"/>
  </w:num>
  <w:num w:numId="24">
    <w:abstractNumId w:val="17"/>
  </w:num>
  <w:num w:numId="25">
    <w:abstractNumId w:val="19"/>
  </w:num>
  <w:num w:numId="26">
    <w:abstractNumId w:val="10"/>
  </w:num>
  <w:num w:numId="27">
    <w:abstractNumId w:val="7"/>
  </w:num>
  <w:num w:numId="28">
    <w:abstractNumId w:val="1"/>
  </w:num>
  <w:num w:numId="29">
    <w:abstractNumId w:val="20"/>
  </w:num>
  <w:num w:numId="30">
    <w:abstractNumId w:val="4"/>
  </w:num>
  <w:num w:numId="31">
    <w:abstractNumId w:val="13"/>
  </w:num>
  <w:num w:numId="32">
    <w:abstractNumId w:val="16"/>
  </w:num>
  <w:num w:numId="33">
    <w:abstractNumId w:val="1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DB1"/>
    <w:rsid w:val="00001D43"/>
    <w:rsid w:val="00004458"/>
    <w:rsid w:val="00012E61"/>
    <w:rsid w:val="00015288"/>
    <w:rsid w:val="00016FAE"/>
    <w:rsid w:val="00017242"/>
    <w:rsid w:val="00017FD7"/>
    <w:rsid w:val="00022586"/>
    <w:rsid w:val="00027149"/>
    <w:rsid w:val="00031A65"/>
    <w:rsid w:val="000366A7"/>
    <w:rsid w:val="00043E03"/>
    <w:rsid w:val="0004589C"/>
    <w:rsid w:val="00056705"/>
    <w:rsid w:val="000573C1"/>
    <w:rsid w:val="000703DF"/>
    <w:rsid w:val="00076183"/>
    <w:rsid w:val="00077908"/>
    <w:rsid w:val="0008595B"/>
    <w:rsid w:val="00090925"/>
    <w:rsid w:val="00090BE0"/>
    <w:rsid w:val="000915E2"/>
    <w:rsid w:val="000967C3"/>
    <w:rsid w:val="00096C68"/>
    <w:rsid w:val="000A4648"/>
    <w:rsid w:val="000B19EA"/>
    <w:rsid w:val="000B4B19"/>
    <w:rsid w:val="000C3155"/>
    <w:rsid w:val="000C366A"/>
    <w:rsid w:val="000C54DD"/>
    <w:rsid w:val="000D1DF6"/>
    <w:rsid w:val="000D1E67"/>
    <w:rsid w:val="000E01AC"/>
    <w:rsid w:val="000E0ED4"/>
    <w:rsid w:val="000E335E"/>
    <w:rsid w:val="000E616F"/>
    <w:rsid w:val="000E622E"/>
    <w:rsid w:val="000E73C9"/>
    <w:rsid w:val="000F1A5E"/>
    <w:rsid w:val="000F5AC2"/>
    <w:rsid w:val="000F6440"/>
    <w:rsid w:val="000F6D36"/>
    <w:rsid w:val="00103878"/>
    <w:rsid w:val="00103903"/>
    <w:rsid w:val="00104F43"/>
    <w:rsid w:val="00113BBA"/>
    <w:rsid w:val="00120F14"/>
    <w:rsid w:val="00123F81"/>
    <w:rsid w:val="00127839"/>
    <w:rsid w:val="001313D3"/>
    <w:rsid w:val="001364C5"/>
    <w:rsid w:val="00140956"/>
    <w:rsid w:val="00142033"/>
    <w:rsid w:val="00151C04"/>
    <w:rsid w:val="0015201B"/>
    <w:rsid w:val="001523F2"/>
    <w:rsid w:val="00163045"/>
    <w:rsid w:val="00182ECE"/>
    <w:rsid w:val="001832C1"/>
    <w:rsid w:val="001855C4"/>
    <w:rsid w:val="00187B89"/>
    <w:rsid w:val="001A7856"/>
    <w:rsid w:val="001C029D"/>
    <w:rsid w:val="001C23BF"/>
    <w:rsid w:val="001C41DE"/>
    <w:rsid w:val="001D026A"/>
    <w:rsid w:val="001D0426"/>
    <w:rsid w:val="001D09E4"/>
    <w:rsid w:val="001D3FE4"/>
    <w:rsid w:val="001D45A2"/>
    <w:rsid w:val="001D7709"/>
    <w:rsid w:val="001E1B8D"/>
    <w:rsid w:val="001E4C37"/>
    <w:rsid w:val="001F5A4C"/>
    <w:rsid w:val="001F7AA4"/>
    <w:rsid w:val="001F7B12"/>
    <w:rsid w:val="0020081D"/>
    <w:rsid w:val="00204A9F"/>
    <w:rsid w:val="002078AC"/>
    <w:rsid w:val="002111FB"/>
    <w:rsid w:val="00214B03"/>
    <w:rsid w:val="00217EF9"/>
    <w:rsid w:val="00220B3C"/>
    <w:rsid w:val="00225DB7"/>
    <w:rsid w:val="00251C87"/>
    <w:rsid w:val="002553F2"/>
    <w:rsid w:val="00255EDE"/>
    <w:rsid w:val="00263691"/>
    <w:rsid w:val="002652CB"/>
    <w:rsid w:val="002654DE"/>
    <w:rsid w:val="002657C0"/>
    <w:rsid w:val="00271858"/>
    <w:rsid w:val="00282A75"/>
    <w:rsid w:val="002863AC"/>
    <w:rsid w:val="00287994"/>
    <w:rsid w:val="00293000"/>
    <w:rsid w:val="00293E51"/>
    <w:rsid w:val="0029482D"/>
    <w:rsid w:val="0029765D"/>
    <w:rsid w:val="002A10C2"/>
    <w:rsid w:val="002A285A"/>
    <w:rsid w:val="002A43F4"/>
    <w:rsid w:val="002A5A30"/>
    <w:rsid w:val="002A6A77"/>
    <w:rsid w:val="002A7737"/>
    <w:rsid w:val="002B2E8E"/>
    <w:rsid w:val="002B3572"/>
    <w:rsid w:val="002B3B9D"/>
    <w:rsid w:val="002C0439"/>
    <w:rsid w:val="002C1021"/>
    <w:rsid w:val="002C48D8"/>
    <w:rsid w:val="002D14AF"/>
    <w:rsid w:val="002D2093"/>
    <w:rsid w:val="002D727E"/>
    <w:rsid w:val="002E5AC5"/>
    <w:rsid w:val="002E6F42"/>
    <w:rsid w:val="002E7843"/>
    <w:rsid w:val="002F0C93"/>
    <w:rsid w:val="002F1F3A"/>
    <w:rsid w:val="002F32D2"/>
    <w:rsid w:val="002F36ED"/>
    <w:rsid w:val="002F7CC0"/>
    <w:rsid w:val="00303EE8"/>
    <w:rsid w:val="0030664D"/>
    <w:rsid w:val="003076AE"/>
    <w:rsid w:val="00311FC7"/>
    <w:rsid w:val="00312BED"/>
    <w:rsid w:val="003137F1"/>
    <w:rsid w:val="00322E60"/>
    <w:rsid w:val="003230F9"/>
    <w:rsid w:val="003252B6"/>
    <w:rsid w:val="00325A40"/>
    <w:rsid w:val="00325D96"/>
    <w:rsid w:val="00326212"/>
    <w:rsid w:val="00333667"/>
    <w:rsid w:val="003355BF"/>
    <w:rsid w:val="003362D4"/>
    <w:rsid w:val="0034532F"/>
    <w:rsid w:val="00353620"/>
    <w:rsid w:val="003574AD"/>
    <w:rsid w:val="003650CD"/>
    <w:rsid w:val="00367504"/>
    <w:rsid w:val="00367A69"/>
    <w:rsid w:val="00371D2A"/>
    <w:rsid w:val="00374D98"/>
    <w:rsid w:val="003776C5"/>
    <w:rsid w:val="00381779"/>
    <w:rsid w:val="00386FE2"/>
    <w:rsid w:val="00390E9F"/>
    <w:rsid w:val="00391213"/>
    <w:rsid w:val="003953AB"/>
    <w:rsid w:val="003A0B85"/>
    <w:rsid w:val="003A0C7C"/>
    <w:rsid w:val="003A11F0"/>
    <w:rsid w:val="003A1D79"/>
    <w:rsid w:val="003A68D6"/>
    <w:rsid w:val="003B1F16"/>
    <w:rsid w:val="003B494C"/>
    <w:rsid w:val="003C7A07"/>
    <w:rsid w:val="003D4540"/>
    <w:rsid w:val="003D4FB2"/>
    <w:rsid w:val="003D7AF7"/>
    <w:rsid w:val="003E537F"/>
    <w:rsid w:val="003E5A42"/>
    <w:rsid w:val="003F0E4A"/>
    <w:rsid w:val="003F216A"/>
    <w:rsid w:val="003F66FE"/>
    <w:rsid w:val="004003C3"/>
    <w:rsid w:val="00401F3C"/>
    <w:rsid w:val="004069BB"/>
    <w:rsid w:val="004074EC"/>
    <w:rsid w:val="00410ADF"/>
    <w:rsid w:val="00412E1E"/>
    <w:rsid w:val="004175C5"/>
    <w:rsid w:val="00417FA0"/>
    <w:rsid w:val="00426A2E"/>
    <w:rsid w:val="0043127E"/>
    <w:rsid w:val="0043128F"/>
    <w:rsid w:val="00433096"/>
    <w:rsid w:val="00435447"/>
    <w:rsid w:val="004414C4"/>
    <w:rsid w:val="00441913"/>
    <w:rsid w:val="00443A37"/>
    <w:rsid w:val="00470768"/>
    <w:rsid w:val="00473B5A"/>
    <w:rsid w:val="004746F5"/>
    <w:rsid w:val="004770CB"/>
    <w:rsid w:val="00486ACD"/>
    <w:rsid w:val="00486CA1"/>
    <w:rsid w:val="004878B7"/>
    <w:rsid w:val="00490D7B"/>
    <w:rsid w:val="004972A5"/>
    <w:rsid w:val="004A07EB"/>
    <w:rsid w:val="004B3B8E"/>
    <w:rsid w:val="004B63E4"/>
    <w:rsid w:val="004C7404"/>
    <w:rsid w:val="004D3E1D"/>
    <w:rsid w:val="004E236B"/>
    <w:rsid w:val="004E35D1"/>
    <w:rsid w:val="004F1F11"/>
    <w:rsid w:val="0050324F"/>
    <w:rsid w:val="00503AC3"/>
    <w:rsid w:val="005047C6"/>
    <w:rsid w:val="00504BEC"/>
    <w:rsid w:val="005076CC"/>
    <w:rsid w:val="00507D94"/>
    <w:rsid w:val="005101C7"/>
    <w:rsid w:val="00520059"/>
    <w:rsid w:val="0052023F"/>
    <w:rsid w:val="00521CF9"/>
    <w:rsid w:val="00522B5E"/>
    <w:rsid w:val="00526A6E"/>
    <w:rsid w:val="00527F2F"/>
    <w:rsid w:val="005323D0"/>
    <w:rsid w:val="0053314C"/>
    <w:rsid w:val="00537096"/>
    <w:rsid w:val="00541B35"/>
    <w:rsid w:val="00542444"/>
    <w:rsid w:val="00545ADB"/>
    <w:rsid w:val="00550485"/>
    <w:rsid w:val="00551FF6"/>
    <w:rsid w:val="0055221B"/>
    <w:rsid w:val="00560747"/>
    <w:rsid w:val="00560A04"/>
    <w:rsid w:val="00563547"/>
    <w:rsid w:val="005635D9"/>
    <w:rsid w:val="00566E6D"/>
    <w:rsid w:val="005924C4"/>
    <w:rsid w:val="005941E2"/>
    <w:rsid w:val="00596AE5"/>
    <w:rsid w:val="005A3C26"/>
    <w:rsid w:val="005A46C2"/>
    <w:rsid w:val="005A52CB"/>
    <w:rsid w:val="005A61E7"/>
    <w:rsid w:val="005B0618"/>
    <w:rsid w:val="005C08F5"/>
    <w:rsid w:val="005C2146"/>
    <w:rsid w:val="005C423B"/>
    <w:rsid w:val="005C4910"/>
    <w:rsid w:val="005C559F"/>
    <w:rsid w:val="005C65AA"/>
    <w:rsid w:val="005C79C7"/>
    <w:rsid w:val="005D2589"/>
    <w:rsid w:val="005D6AE6"/>
    <w:rsid w:val="005E013A"/>
    <w:rsid w:val="005E149A"/>
    <w:rsid w:val="005E62F1"/>
    <w:rsid w:val="005F1D63"/>
    <w:rsid w:val="005F2BED"/>
    <w:rsid w:val="00600F09"/>
    <w:rsid w:val="00623C37"/>
    <w:rsid w:val="00624499"/>
    <w:rsid w:val="00625818"/>
    <w:rsid w:val="006350D3"/>
    <w:rsid w:val="00644C14"/>
    <w:rsid w:val="00651C66"/>
    <w:rsid w:val="006523BA"/>
    <w:rsid w:val="006534DD"/>
    <w:rsid w:val="00654016"/>
    <w:rsid w:val="0065460D"/>
    <w:rsid w:val="00660A36"/>
    <w:rsid w:val="006646DE"/>
    <w:rsid w:val="00671494"/>
    <w:rsid w:val="006721B2"/>
    <w:rsid w:val="006728AA"/>
    <w:rsid w:val="00673E86"/>
    <w:rsid w:val="00674E3F"/>
    <w:rsid w:val="00677D85"/>
    <w:rsid w:val="00680628"/>
    <w:rsid w:val="006840A0"/>
    <w:rsid w:val="00686AAD"/>
    <w:rsid w:val="00690155"/>
    <w:rsid w:val="00692B38"/>
    <w:rsid w:val="0069426D"/>
    <w:rsid w:val="006973D0"/>
    <w:rsid w:val="006A0E7F"/>
    <w:rsid w:val="006A3EA5"/>
    <w:rsid w:val="006A51A6"/>
    <w:rsid w:val="006B3BEB"/>
    <w:rsid w:val="006B5C2C"/>
    <w:rsid w:val="006C3DA9"/>
    <w:rsid w:val="006C4FA7"/>
    <w:rsid w:val="006D2F60"/>
    <w:rsid w:val="006D3AB1"/>
    <w:rsid w:val="006F23E7"/>
    <w:rsid w:val="006F58E2"/>
    <w:rsid w:val="006F7811"/>
    <w:rsid w:val="00702603"/>
    <w:rsid w:val="007029C2"/>
    <w:rsid w:val="007044B4"/>
    <w:rsid w:val="00704E9B"/>
    <w:rsid w:val="00722DE8"/>
    <w:rsid w:val="0072559A"/>
    <w:rsid w:val="00735E91"/>
    <w:rsid w:val="00740A4B"/>
    <w:rsid w:val="00750428"/>
    <w:rsid w:val="00762393"/>
    <w:rsid w:val="00764668"/>
    <w:rsid w:val="00766AF1"/>
    <w:rsid w:val="00774EF3"/>
    <w:rsid w:val="00777588"/>
    <w:rsid w:val="00780228"/>
    <w:rsid w:val="007822FA"/>
    <w:rsid w:val="007824D3"/>
    <w:rsid w:val="00791C94"/>
    <w:rsid w:val="00792355"/>
    <w:rsid w:val="00794E1D"/>
    <w:rsid w:val="00797ACE"/>
    <w:rsid w:val="007A1597"/>
    <w:rsid w:val="007B2248"/>
    <w:rsid w:val="007C1DC0"/>
    <w:rsid w:val="007C2A71"/>
    <w:rsid w:val="007C4FD7"/>
    <w:rsid w:val="007D5864"/>
    <w:rsid w:val="007D5DEA"/>
    <w:rsid w:val="007E2038"/>
    <w:rsid w:val="007E4508"/>
    <w:rsid w:val="007E76AD"/>
    <w:rsid w:val="007F19F7"/>
    <w:rsid w:val="007F34B4"/>
    <w:rsid w:val="007F612A"/>
    <w:rsid w:val="0080077C"/>
    <w:rsid w:val="00801068"/>
    <w:rsid w:val="00805582"/>
    <w:rsid w:val="00807379"/>
    <w:rsid w:val="0082106F"/>
    <w:rsid w:val="00823310"/>
    <w:rsid w:val="00833225"/>
    <w:rsid w:val="0083530B"/>
    <w:rsid w:val="008458D8"/>
    <w:rsid w:val="00847EA0"/>
    <w:rsid w:val="00852CFA"/>
    <w:rsid w:val="008569BD"/>
    <w:rsid w:val="00860545"/>
    <w:rsid w:val="0086138D"/>
    <w:rsid w:val="008648F8"/>
    <w:rsid w:val="0088245D"/>
    <w:rsid w:val="00884B70"/>
    <w:rsid w:val="00885F12"/>
    <w:rsid w:val="0089364B"/>
    <w:rsid w:val="00896FAE"/>
    <w:rsid w:val="008A09B6"/>
    <w:rsid w:val="008A2636"/>
    <w:rsid w:val="008A288F"/>
    <w:rsid w:val="008A3B85"/>
    <w:rsid w:val="008A63F9"/>
    <w:rsid w:val="008B4BDA"/>
    <w:rsid w:val="008B58C0"/>
    <w:rsid w:val="008C51E9"/>
    <w:rsid w:val="008D2051"/>
    <w:rsid w:val="008D2D07"/>
    <w:rsid w:val="008D7902"/>
    <w:rsid w:val="008E4227"/>
    <w:rsid w:val="008F7CAE"/>
    <w:rsid w:val="0090099A"/>
    <w:rsid w:val="009060B1"/>
    <w:rsid w:val="009074F5"/>
    <w:rsid w:val="00912882"/>
    <w:rsid w:val="00914018"/>
    <w:rsid w:val="009310A9"/>
    <w:rsid w:val="009311C8"/>
    <w:rsid w:val="00934C2D"/>
    <w:rsid w:val="00935BF7"/>
    <w:rsid w:val="00937860"/>
    <w:rsid w:val="00937C9D"/>
    <w:rsid w:val="0094107B"/>
    <w:rsid w:val="0094478D"/>
    <w:rsid w:val="00945691"/>
    <w:rsid w:val="009473F0"/>
    <w:rsid w:val="009501CB"/>
    <w:rsid w:val="009526EA"/>
    <w:rsid w:val="00957422"/>
    <w:rsid w:val="00966066"/>
    <w:rsid w:val="0096664E"/>
    <w:rsid w:val="009730DE"/>
    <w:rsid w:val="00992745"/>
    <w:rsid w:val="0099734A"/>
    <w:rsid w:val="009B12B8"/>
    <w:rsid w:val="009B1880"/>
    <w:rsid w:val="009B199D"/>
    <w:rsid w:val="009B600D"/>
    <w:rsid w:val="009C0A25"/>
    <w:rsid w:val="009C3BBA"/>
    <w:rsid w:val="009C4BC4"/>
    <w:rsid w:val="009C4CCC"/>
    <w:rsid w:val="009C67FE"/>
    <w:rsid w:val="009D1772"/>
    <w:rsid w:val="009D2F2C"/>
    <w:rsid w:val="009E10EC"/>
    <w:rsid w:val="009E4E95"/>
    <w:rsid w:val="009F4236"/>
    <w:rsid w:val="009F42AD"/>
    <w:rsid w:val="009F79DF"/>
    <w:rsid w:val="00A01F18"/>
    <w:rsid w:val="00A10192"/>
    <w:rsid w:val="00A10DBF"/>
    <w:rsid w:val="00A1342C"/>
    <w:rsid w:val="00A25714"/>
    <w:rsid w:val="00A34479"/>
    <w:rsid w:val="00A4177A"/>
    <w:rsid w:val="00A4449B"/>
    <w:rsid w:val="00A467B1"/>
    <w:rsid w:val="00A4744D"/>
    <w:rsid w:val="00A52B2F"/>
    <w:rsid w:val="00A611D4"/>
    <w:rsid w:val="00A62448"/>
    <w:rsid w:val="00A63654"/>
    <w:rsid w:val="00A65220"/>
    <w:rsid w:val="00A678ED"/>
    <w:rsid w:val="00A67A71"/>
    <w:rsid w:val="00A71E22"/>
    <w:rsid w:val="00A73E1B"/>
    <w:rsid w:val="00A82D09"/>
    <w:rsid w:val="00A82E94"/>
    <w:rsid w:val="00A87D4A"/>
    <w:rsid w:val="00A90814"/>
    <w:rsid w:val="00A9220F"/>
    <w:rsid w:val="00A93D25"/>
    <w:rsid w:val="00A95246"/>
    <w:rsid w:val="00A97443"/>
    <w:rsid w:val="00A9771E"/>
    <w:rsid w:val="00AA3A40"/>
    <w:rsid w:val="00AA417D"/>
    <w:rsid w:val="00AA5A2F"/>
    <w:rsid w:val="00AA5DB1"/>
    <w:rsid w:val="00AB0DF2"/>
    <w:rsid w:val="00AB21EC"/>
    <w:rsid w:val="00AB40DD"/>
    <w:rsid w:val="00AC1D19"/>
    <w:rsid w:val="00AC342E"/>
    <w:rsid w:val="00AD2410"/>
    <w:rsid w:val="00AD74FE"/>
    <w:rsid w:val="00AE524D"/>
    <w:rsid w:val="00AE661C"/>
    <w:rsid w:val="00AE71E7"/>
    <w:rsid w:val="00B02482"/>
    <w:rsid w:val="00B16CEE"/>
    <w:rsid w:val="00B23B6D"/>
    <w:rsid w:val="00B24E29"/>
    <w:rsid w:val="00B250AC"/>
    <w:rsid w:val="00B325CC"/>
    <w:rsid w:val="00B32920"/>
    <w:rsid w:val="00B37A10"/>
    <w:rsid w:val="00B47FDF"/>
    <w:rsid w:val="00B52F2A"/>
    <w:rsid w:val="00B536C3"/>
    <w:rsid w:val="00B55344"/>
    <w:rsid w:val="00B55733"/>
    <w:rsid w:val="00B60EDB"/>
    <w:rsid w:val="00B62060"/>
    <w:rsid w:val="00B62A73"/>
    <w:rsid w:val="00B63E20"/>
    <w:rsid w:val="00B66E08"/>
    <w:rsid w:val="00B71350"/>
    <w:rsid w:val="00B73317"/>
    <w:rsid w:val="00B823EA"/>
    <w:rsid w:val="00B832C8"/>
    <w:rsid w:val="00B86D51"/>
    <w:rsid w:val="00B9090D"/>
    <w:rsid w:val="00B91AC3"/>
    <w:rsid w:val="00B9560A"/>
    <w:rsid w:val="00B9604E"/>
    <w:rsid w:val="00B96F85"/>
    <w:rsid w:val="00BA02FF"/>
    <w:rsid w:val="00BA213B"/>
    <w:rsid w:val="00BA2421"/>
    <w:rsid w:val="00BA7E54"/>
    <w:rsid w:val="00BB01BA"/>
    <w:rsid w:val="00BB5C7F"/>
    <w:rsid w:val="00BC125E"/>
    <w:rsid w:val="00BC6B54"/>
    <w:rsid w:val="00BD1F9A"/>
    <w:rsid w:val="00BD3DA1"/>
    <w:rsid w:val="00BE2429"/>
    <w:rsid w:val="00BE4A08"/>
    <w:rsid w:val="00BE61BC"/>
    <w:rsid w:val="00BE681F"/>
    <w:rsid w:val="00BF3946"/>
    <w:rsid w:val="00BF49D9"/>
    <w:rsid w:val="00BF6AF1"/>
    <w:rsid w:val="00BF7632"/>
    <w:rsid w:val="00C1018F"/>
    <w:rsid w:val="00C10A99"/>
    <w:rsid w:val="00C1331D"/>
    <w:rsid w:val="00C17974"/>
    <w:rsid w:val="00C214AF"/>
    <w:rsid w:val="00C21570"/>
    <w:rsid w:val="00C267B1"/>
    <w:rsid w:val="00C429AC"/>
    <w:rsid w:val="00C50FE5"/>
    <w:rsid w:val="00C517DC"/>
    <w:rsid w:val="00C52697"/>
    <w:rsid w:val="00C536BE"/>
    <w:rsid w:val="00C54255"/>
    <w:rsid w:val="00C545DE"/>
    <w:rsid w:val="00C577DB"/>
    <w:rsid w:val="00C6125D"/>
    <w:rsid w:val="00C62FCA"/>
    <w:rsid w:val="00C649ED"/>
    <w:rsid w:val="00C672CF"/>
    <w:rsid w:val="00C745C2"/>
    <w:rsid w:val="00C75716"/>
    <w:rsid w:val="00C75D5B"/>
    <w:rsid w:val="00C766F8"/>
    <w:rsid w:val="00C77F4C"/>
    <w:rsid w:val="00C82931"/>
    <w:rsid w:val="00C83BA7"/>
    <w:rsid w:val="00C863CA"/>
    <w:rsid w:val="00C91540"/>
    <w:rsid w:val="00CA221C"/>
    <w:rsid w:val="00CA276A"/>
    <w:rsid w:val="00CA5C87"/>
    <w:rsid w:val="00CA7E2F"/>
    <w:rsid w:val="00CB3567"/>
    <w:rsid w:val="00CC3278"/>
    <w:rsid w:val="00CC4B99"/>
    <w:rsid w:val="00CC4F35"/>
    <w:rsid w:val="00CC565F"/>
    <w:rsid w:val="00CC76AF"/>
    <w:rsid w:val="00CD2643"/>
    <w:rsid w:val="00CD6D18"/>
    <w:rsid w:val="00CE1A01"/>
    <w:rsid w:val="00CE557D"/>
    <w:rsid w:val="00CF228F"/>
    <w:rsid w:val="00CF7F51"/>
    <w:rsid w:val="00D021AA"/>
    <w:rsid w:val="00D03EA6"/>
    <w:rsid w:val="00D044F4"/>
    <w:rsid w:val="00D17228"/>
    <w:rsid w:val="00D22FBD"/>
    <w:rsid w:val="00D340E9"/>
    <w:rsid w:val="00D47243"/>
    <w:rsid w:val="00D52B05"/>
    <w:rsid w:val="00D5608A"/>
    <w:rsid w:val="00D6048F"/>
    <w:rsid w:val="00D620AF"/>
    <w:rsid w:val="00D63E4B"/>
    <w:rsid w:val="00D63ED7"/>
    <w:rsid w:val="00D65F94"/>
    <w:rsid w:val="00D708FD"/>
    <w:rsid w:val="00D7367C"/>
    <w:rsid w:val="00D76D9F"/>
    <w:rsid w:val="00D80CEE"/>
    <w:rsid w:val="00D86115"/>
    <w:rsid w:val="00D917C3"/>
    <w:rsid w:val="00D91BC3"/>
    <w:rsid w:val="00D9378F"/>
    <w:rsid w:val="00DA68CA"/>
    <w:rsid w:val="00DB0326"/>
    <w:rsid w:val="00DB07E8"/>
    <w:rsid w:val="00DB28E2"/>
    <w:rsid w:val="00DB4A19"/>
    <w:rsid w:val="00DB50BC"/>
    <w:rsid w:val="00DB6B62"/>
    <w:rsid w:val="00DD0480"/>
    <w:rsid w:val="00DD541D"/>
    <w:rsid w:val="00DD608B"/>
    <w:rsid w:val="00DD679D"/>
    <w:rsid w:val="00DD72EE"/>
    <w:rsid w:val="00DE4A33"/>
    <w:rsid w:val="00DE7422"/>
    <w:rsid w:val="00DF2791"/>
    <w:rsid w:val="00DF2C55"/>
    <w:rsid w:val="00DF4258"/>
    <w:rsid w:val="00DF7197"/>
    <w:rsid w:val="00DF75EE"/>
    <w:rsid w:val="00DF7B05"/>
    <w:rsid w:val="00DF7C3F"/>
    <w:rsid w:val="00E101EC"/>
    <w:rsid w:val="00E13E5B"/>
    <w:rsid w:val="00E21968"/>
    <w:rsid w:val="00E21F7D"/>
    <w:rsid w:val="00E2302A"/>
    <w:rsid w:val="00E23C79"/>
    <w:rsid w:val="00E26B27"/>
    <w:rsid w:val="00E26C1B"/>
    <w:rsid w:val="00E32BD6"/>
    <w:rsid w:val="00E342A7"/>
    <w:rsid w:val="00E35059"/>
    <w:rsid w:val="00E35525"/>
    <w:rsid w:val="00E40137"/>
    <w:rsid w:val="00E444C0"/>
    <w:rsid w:val="00E56A07"/>
    <w:rsid w:val="00E64AEF"/>
    <w:rsid w:val="00E721ED"/>
    <w:rsid w:val="00E73DBB"/>
    <w:rsid w:val="00E73F92"/>
    <w:rsid w:val="00E80631"/>
    <w:rsid w:val="00E871C6"/>
    <w:rsid w:val="00E943C2"/>
    <w:rsid w:val="00E96F09"/>
    <w:rsid w:val="00EA006B"/>
    <w:rsid w:val="00EA0D19"/>
    <w:rsid w:val="00EA4084"/>
    <w:rsid w:val="00EA445A"/>
    <w:rsid w:val="00EA76E8"/>
    <w:rsid w:val="00EB14B8"/>
    <w:rsid w:val="00EB7D53"/>
    <w:rsid w:val="00EC2291"/>
    <w:rsid w:val="00ED012B"/>
    <w:rsid w:val="00ED479F"/>
    <w:rsid w:val="00ED6B4F"/>
    <w:rsid w:val="00ED7BDA"/>
    <w:rsid w:val="00EE2381"/>
    <w:rsid w:val="00EE31FD"/>
    <w:rsid w:val="00EF1A29"/>
    <w:rsid w:val="00EF5366"/>
    <w:rsid w:val="00F00D89"/>
    <w:rsid w:val="00F01C94"/>
    <w:rsid w:val="00F02EB9"/>
    <w:rsid w:val="00F10273"/>
    <w:rsid w:val="00F10F47"/>
    <w:rsid w:val="00F153E1"/>
    <w:rsid w:val="00F167BD"/>
    <w:rsid w:val="00F17783"/>
    <w:rsid w:val="00F22792"/>
    <w:rsid w:val="00F40716"/>
    <w:rsid w:val="00F47EB5"/>
    <w:rsid w:val="00F503EE"/>
    <w:rsid w:val="00F70305"/>
    <w:rsid w:val="00F70604"/>
    <w:rsid w:val="00F70F5B"/>
    <w:rsid w:val="00F7183D"/>
    <w:rsid w:val="00F75B50"/>
    <w:rsid w:val="00F85EA7"/>
    <w:rsid w:val="00F86DC3"/>
    <w:rsid w:val="00F93B2B"/>
    <w:rsid w:val="00F96B65"/>
    <w:rsid w:val="00FA2041"/>
    <w:rsid w:val="00FA281D"/>
    <w:rsid w:val="00FA3457"/>
    <w:rsid w:val="00FA4565"/>
    <w:rsid w:val="00FB50C4"/>
    <w:rsid w:val="00FB529F"/>
    <w:rsid w:val="00FC04C0"/>
    <w:rsid w:val="00FC6368"/>
    <w:rsid w:val="00FD2214"/>
    <w:rsid w:val="00FD7191"/>
    <w:rsid w:val="00FD76EF"/>
    <w:rsid w:val="00FF4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45D74"/>
  <w15:chartTrackingRefBased/>
  <w15:docId w15:val="{C43FE9E3-16CB-430A-9056-0E69D6C1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791"/>
    <w:pPr>
      <w:ind w:left="720"/>
      <w:contextualSpacing/>
    </w:pPr>
  </w:style>
  <w:style w:type="paragraph" w:styleId="BalloonText">
    <w:name w:val="Balloon Text"/>
    <w:basedOn w:val="Normal"/>
    <w:link w:val="BalloonTextChar"/>
    <w:uiPriority w:val="99"/>
    <w:semiHidden/>
    <w:unhideWhenUsed/>
    <w:rsid w:val="00BC6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B54"/>
    <w:rPr>
      <w:rFonts w:ascii="Segoe UI" w:hAnsi="Segoe UI" w:cs="Segoe UI"/>
      <w:sz w:val="18"/>
      <w:szCs w:val="18"/>
    </w:rPr>
  </w:style>
  <w:style w:type="paragraph" w:styleId="Header">
    <w:name w:val="header"/>
    <w:basedOn w:val="Normal"/>
    <w:link w:val="HeaderChar"/>
    <w:uiPriority w:val="99"/>
    <w:unhideWhenUsed/>
    <w:rsid w:val="005C4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23B"/>
  </w:style>
  <w:style w:type="paragraph" w:styleId="Footer">
    <w:name w:val="footer"/>
    <w:basedOn w:val="Normal"/>
    <w:link w:val="FooterChar"/>
    <w:uiPriority w:val="99"/>
    <w:unhideWhenUsed/>
    <w:rsid w:val="005C4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23B"/>
  </w:style>
  <w:style w:type="paragraph" w:styleId="NoSpacing">
    <w:name w:val="No Spacing"/>
    <w:uiPriority w:val="1"/>
    <w:qFormat/>
    <w:rsid w:val="00A678ED"/>
    <w:pPr>
      <w:spacing w:after="0" w:line="240" w:lineRule="auto"/>
    </w:pPr>
  </w:style>
  <w:style w:type="paragraph" w:styleId="NormalWeb">
    <w:name w:val="Normal (Web)"/>
    <w:basedOn w:val="Normal"/>
    <w:uiPriority w:val="99"/>
    <w:semiHidden/>
    <w:unhideWhenUsed/>
    <w:rsid w:val="009310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74015">
      <w:bodyDiv w:val="1"/>
      <w:marLeft w:val="0"/>
      <w:marRight w:val="0"/>
      <w:marTop w:val="0"/>
      <w:marBottom w:val="0"/>
      <w:divBdr>
        <w:top w:val="none" w:sz="0" w:space="0" w:color="auto"/>
        <w:left w:val="none" w:sz="0" w:space="0" w:color="auto"/>
        <w:bottom w:val="none" w:sz="0" w:space="0" w:color="auto"/>
        <w:right w:val="none" w:sz="0" w:space="0" w:color="auto"/>
      </w:divBdr>
    </w:div>
    <w:div w:id="678774040">
      <w:bodyDiv w:val="1"/>
      <w:marLeft w:val="0"/>
      <w:marRight w:val="0"/>
      <w:marTop w:val="0"/>
      <w:marBottom w:val="0"/>
      <w:divBdr>
        <w:top w:val="none" w:sz="0" w:space="0" w:color="auto"/>
        <w:left w:val="none" w:sz="0" w:space="0" w:color="auto"/>
        <w:bottom w:val="none" w:sz="0" w:space="0" w:color="auto"/>
        <w:right w:val="none" w:sz="0" w:space="0" w:color="auto"/>
      </w:divBdr>
    </w:div>
    <w:div w:id="1363701458">
      <w:bodyDiv w:val="1"/>
      <w:marLeft w:val="0"/>
      <w:marRight w:val="0"/>
      <w:marTop w:val="0"/>
      <w:marBottom w:val="0"/>
      <w:divBdr>
        <w:top w:val="none" w:sz="0" w:space="0" w:color="auto"/>
        <w:left w:val="none" w:sz="0" w:space="0" w:color="auto"/>
        <w:bottom w:val="none" w:sz="0" w:space="0" w:color="auto"/>
        <w:right w:val="none" w:sz="0" w:space="0" w:color="auto"/>
      </w:divBdr>
    </w:div>
    <w:div w:id="166470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stjohnsn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C2DD2-604B-4226-B190-367FD29E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Howard</dc:creator>
  <cp:keywords/>
  <dc:description/>
  <cp:lastModifiedBy>Bruce Howard</cp:lastModifiedBy>
  <cp:revision>24</cp:revision>
  <cp:lastPrinted>2021-01-14T17:50:00Z</cp:lastPrinted>
  <dcterms:created xsi:type="dcterms:W3CDTF">2021-01-13T20:24:00Z</dcterms:created>
  <dcterms:modified xsi:type="dcterms:W3CDTF">2021-01-21T15:27:00Z</dcterms:modified>
</cp:coreProperties>
</file>